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9F" w:rsidRDefault="00D9249F" w:rsidP="00071A66">
      <w:pPr>
        <w:spacing w:after="0" w:line="240" w:lineRule="auto"/>
        <w:ind w:left="-284"/>
        <w:jc w:val="center"/>
        <w:rPr>
          <w:rFonts w:ascii="GHEA Grapalat" w:hAnsi="GHEA Grapalat" w:cs="Sylfaen"/>
          <w:b/>
          <w:bCs/>
          <w:sz w:val="20"/>
          <w:szCs w:val="20"/>
        </w:rPr>
      </w:pPr>
      <w:r w:rsidRPr="00CC6CA6">
        <w:rPr>
          <w:rFonts w:ascii="GHEA Grapalat" w:hAnsi="GHEA Grapalat" w:cs="Sylfaen"/>
          <w:b/>
          <w:bCs/>
          <w:sz w:val="20"/>
          <w:szCs w:val="20"/>
          <w:lang w:val="hy-AM"/>
        </w:rPr>
        <w:t>201</w:t>
      </w:r>
      <w:r>
        <w:rPr>
          <w:rFonts w:ascii="GHEA Grapalat" w:hAnsi="GHEA Grapalat" w:cs="Sylfaen"/>
          <w:b/>
          <w:bCs/>
          <w:sz w:val="20"/>
          <w:szCs w:val="20"/>
        </w:rPr>
        <w:t>8</w:t>
      </w:r>
      <w:r w:rsidRPr="00CC6CA6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թվականի </w:t>
      </w:r>
      <w:r>
        <w:rPr>
          <w:rFonts w:ascii="GHEA Grapalat" w:hAnsi="GHEA Grapalat" w:cs="Sylfaen"/>
          <w:b/>
          <w:bCs/>
          <w:sz w:val="20"/>
          <w:szCs w:val="20"/>
        </w:rPr>
        <w:t>դեկտեմբեր</w:t>
      </w:r>
      <w:r w:rsidRPr="00CC6CA6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ի </w:t>
      </w:r>
      <w:r>
        <w:rPr>
          <w:rFonts w:ascii="GHEA Grapalat" w:hAnsi="GHEA Grapalat" w:cs="Sylfaen"/>
          <w:b/>
          <w:bCs/>
          <w:sz w:val="20"/>
          <w:szCs w:val="20"/>
        </w:rPr>
        <w:t>9</w:t>
      </w:r>
      <w:r w:rsidRPr="00CC6CA6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-ի Ազգային Ժողովի </w:t>
      </w:r>
      <w:r w:rsidR="00071A66">
        <w:rPr>
          <w:rFonts w:ascii="GHEA Grapalat" w:hAnsi="GHEA Grapalat" w:cs="Sylfaen"/>
          <w:b/>
          <w:bCs/>
          <w:sz w:val="20"/>
          <w:szCs w:val="20"/>
          <w:lang w:val="en-US"/>
        </w:rPr>
        <w:t>արտահեր</w:t>
      </w:r>
      <w:bookmarkStart w:id="0" w:name="_GoBack"/>
      <w:bookmarkEnd w:id="0"/>
      <w:r w:rsidR="00071A66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թ </w:t>
      </w:r>
      <w:r w:rsidRPr="00CC6CA6">
        <w:rPr>
          <w:rFonts w:ascii="GHEA Grapalat" w:hAnsi="GHEA Grapalat" w:cs="Sylfaen"/>
          <w:b/>
          <w:bCs/>
          <w:sz w:val="20"/>
          <w:szCs w:val="20"/>
          <w:lang w:val="hy-AM"/>
        </w:rPr>
        <w:t>ընտրությունների կազմակերպման նպատակով քարոզչական պաստառներ փակցնելու համար անվճար տեղերի ցանկ</w:t>
      </w:r>
    </w:p>
    <w:p w:rsidR="00D9249F" w:rsidRDefault="00D9249F">
      <w:pPr>
        <w:rPr>
          <w:lang w:val="en-US"/>
        </w:rPr>
      </w:pPr>
    </w:p>
    <w:p w:rsidR="00D9249F" w:rsidRPr="00D9249F" w:rsidRDefault="00D9249F">
      <w:pPr>
        <w:rPr>
          <w:lang w:val="en-US"/>
        </w:rPr>
      </w:pPr>
    </w:p>
    <w:tbl>
      <w:tblPr>
        <w:tblW w:w="9735" w:type="dxa"/>
        <w:tblInd w:w="93" w:type="dxa"/>
        <w:tblLook w:val="0000"/>
      </w:tblPr>
      <w:tblGrid>
        <w:gridCol w:w="553"/>
        <w:gridCol w:w="6336"/>
        <w:gridCol w:w="2846"/>
      </w:tblGrid>
      <w:tr w:rsidR="00811EC3" w:rsidRPr="00FB317F" w:rsidTr="00D9249F">
        <w:trPr>
          <w:trHeight w:val="375"/>
        </w:trPr>
        <w:tc>
          <w:tcPr>
            <w:tcW w:w="973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1EC3" w:rsidRPr="00D9249F" w:rsidRDefault="00811EC3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color w:val="0070C0"/>
                <w:lang w:val="hy-AM"/>
              </w:rPr>
            </w:pPr>
            <w:r w:rsidRPr="00D9249F">
              <w:rPr>
                <w:rFonts w:ascii="Arial Armenian" w:hAnsi="Arial Armenian" w:cs="Arial"/>
                <w:b/>
                <w:bCs/>
                <w:color w:val="0070C0"/>
                <w:lang w:val="hy-AM"/>
              </w:rPr>
              <w:t> </w:t>
            </w:r>
            <w:r w:rsidR="0061674C"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>Ա</w:t>
            </w:r>
            <w:r w:rsidR="00944B9F"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>ջափնյակ</w:t>
            </w:r>
            <w:r w:rsidR="0061674C"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 xml:space="preserve"> վարչական շրջան</w:t>
            </w:r>
          </w:p>
          <w:p w:rsidR="004A6EDB" w:rsidRPr="00FB317F" w:rsidRDefault="004A6EDB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811EC3" w:rsidRPr="00FB317F" w:rsidTr="007E13E6">
        <w:trPr>
          <w:trHeight w:val="56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EC3" w:rsidRPr="00FB317F" w:rsidRDefault="0098656F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EC3" w:rsidRPr="00FB317F" w:rsidRDefault="00811EC3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FB317F">
              <w:rPr>
                <w:rFonts w:ascii="Sylfaen" w:hAnsi="Sylfaen" w:cs="Sylfaen"/>
                <w:b/>
                <w:bCs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C3" w:rsidRPr="00FB317F" w:rsidRDefault="00811EC3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FB317F">
              <w:rPr>
                <w:rFonts w:ascii="Sylfaen" w:hAnsi="Sylfaen" w:cs="Sylfaen"/>
                <w:b/>
                <w:bCs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811EC3" w:rsidRPr="00FB317F" w:rsidTr="0061674C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EC3" w:rsidRPr="00FB317F" w:rsidRDefault="00811EC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Arial Armenian" w:hAnsi="Arial Armenian" w:cs="Arial"/>
              </w:rPr>
              <w:t>1</w:t>
            </w:r>
            <w:r w:rsidR="0019057C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EC3" w:rsidRPr="00FB317F" w:rsidRDefault="00305FEB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Լուկաշին</w:t>
            </w:r>
            <w:r w:rsidR="00494D91" w:rsidRPr="00FB317F">
              <w:rPr>
                <w:rFonts w:ascii="Sylfaen" w:hAnsi="Sylfaen" w:cs="Arial"/>
                <w:lang w:val="hy-AM"/>
              </w:rPr>
              <w:t>ի</w:t>
            </w:r>
            <w:r w:rsidRPr="00FB317F">
              <w:rPr>
                <w:rFonts w:ascii="Sylfaen" w:hAnsi="Sylfaen" w:cs="Arial"/>
                <w:lang w:val="hy-AM"/>
              </w:rPr>
              <w:t xml:space="preserve"> փող</w:t>
            </w:r>
            <w:r w:rsidR="00494D91" w:rsidRPr="00FB317F">
              <w:rPr>
                <w:rFonts w:ascii="Sylfaen" w:hAnsi="Sylfaen" w:cs="Arial"/>
                <w:lang w:val="hy-AM"/>
              </w:rPr>
              <w:t>ոց</w:t>
            </w:r>
            <w:r w:rsidR="007E13E6">
              <w:rPr>
                <w:rFonts w:ascii="Sylfaen" w:hAnsi="Sylfaen" w:cs="Arial"/>
                <w:lang w:val="hy-AM"/>
              </w:rPr>
              <w:t xml:space="preserve"> </w:t>
            </w:r>
            <w:r w:rsidR="007E13E6">
              <w:rPr>
                <w:rFonts w:ascii="Sylfaen" w:hAnsi="Sylfaen" w:cs="Arial"/>
                <w:lang w:val="en-US"/>
              </w:rPr>
              <w:t>4</w:t>
            </w:r>
            <w:r w:rsidRPr="00FB317F">
              <w:rPr>
                <w:rFonts w:ascii="Sylfaen" w:hAnsi="Sylfaen" w:cs="Arial"/>
                <w:lang w:val="hy-AM"/>
              </w:rPr>
              <w:t xml:space="preserve"> շ</w:t>
            </w:r>
            <w:r w:rsidR="00494D91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EC3" w:rsidRPr="00FB317F" w:rsidRDefault="00893D43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Սիլիկյան</w:t>
            </w:r>
            <w:r w:rsidR="00494D91" w:rsidRPr="00FB317F">
              <w:rPr>
                <w:rFonts w:ascii="Sylfaen" w:hAnsi="Sylfaen" w:cs="Arial"/>
                <w:lang w:val="hy-AM"/>
              </w:rPr>
              <w:t xml:space="preserve"> թաղամաս</w:t>
            </w:r>
            <w:r w:rsidRPr="00FB317F">
              <w:rPr>
                <w:rFonts w:ascii="Sylfaen" w:hAnsi="Sylfaen" w:cs="Arial"/>
                <w:lang w:val="hy-AM"/>
              </w:rPr>
              <w:t xml:space="preserve"> /Ռոյալ Արմենիա հյուր</w:t>
            </w:r>
            <w:r w:rsidR="00494D91" w:rsidRPr="00FB317F">
              <w:rPr>
                <w:rFonts w:ascii="Sylfaen" w:hAnsi="Sylfaen" w:cs="Arial"/>
                <w:lang w:val="hy-AM"/>
              </w:rPr>
              <w:t xml:space="preserve">անոցի </w:t>
            </w:r>
            <w:r w:rsidRPr="00FB317F">
              <w:rPr>
                <w:rFonts w:ascii="Sylfaen" w:hAnsi="Sylfaen" w:cs="Arial"/>
                <w:lang w:val="hy-AM"/>
              </w:rPr>
              <w:t>հարևանությամբ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ազմանյան փող</w:t>
            </w:r>
            <w:r w:rsidR="00494D91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6</w:t>
            </w:r>
            <w:r w:rsidR="00495BFC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Շիրազի փող</w:t>
            </w:r>
            <w:r w:rsidR="00494D91" w:rsidRPr="00FB317F">
              <w:rPr>
                <w:rFonts w:ascii="Sylfaen" w:hAnsi="Sylfaen" w:cs="Arial"/>
                <w:lang w:val="hy-AM"/>
              </w:rPr>
              <w:t xml:space="preserve">ոց </w:t>
            </w:r>
            <w:r w:rsidRPr="00FB317F">
              <w:rPr>
                <w:rFonts w:ascii="Sylfaen" w:hAnsi="Sylfaen" w:cs="Arial"/>
                <w:lang w:val="hy-AM"/>
              </w:rPr>
              <w:t>32 շ</w:t>
            </w:r>
            <w:r w:rsidR="00494D91" w:rsidRPr="00FB317F">
              <w:rPr>
                <w:rFonts w:ascii="Sylfaen" w:hAnsi="Sylfaen" w:cs="Arial"/>
                <w:lang w:val="hy-AM"/>
              </w:rPr>
              <w:t>ենքի</w:t>
            </w:r>
            <w:r w:rsidRPr="00FB317F">
              <w:rPr>
                <w:rFonts w:ascii="Sylfaen" w:hAnsi="Sylfaen" w:cs="Arial"/>
                <w:lang w:val="hy-AM"/>
              </w:rPr>
              <w:t xml:space="preserve"> հար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Շիրազի փող</w:t>
            </w:r>
            <w:r w:rsidR="00494D91" w:rsidRPr="00FB317F">
              <w:rPr>
                <w:rFonts w:ascii="Sylfaen" w:hAnsi="Sylfaen" w:cs="Arial"/>
                <w:lang w:val="hy-AM"/>
              </w:rPr>
              <w:t xml:space="preserve">ոց </w:t>
            </w:r>
            <w:r w:rsidRPr="00FB317F">
              <w:rPr>
                <w:rFonts w:ascii="Sylfaen" w:hAnsi="Sylfaen" w:cs="Arial"/>
                <w:lang w:val="hy-AM"/>
              </w:rPr>
              <w:t xml:space="preserve">20 </w:t>
            </w:r>
            <w:r w:rsidR="00495BFC" w:rsidRPr="00FB317F">
              <w:rPr>
                <w:rFonts w:ascii="Sylfaen" w:hAnsi="Sylfaen" w:cs="Arial"/>
                <w:lang w:val="hy-AM"/>
              </w:rPr>
              <w:t xml:space="preserve">շենք </w:t>
            </w:r>
            <w:r w:rsidRPr="00FB317F">
              <w:rPr>
                <w:rFonts w:ascii="Sylfaen" w:hAnsi="Sylfaen" w:cs="Arial"/>
                <w:lang w:val="hy-AM"/>
              </w:rPr>
              <w:t xml:space="preserve">/խանութի </w:t>
            </w:r>
            <w:r w:rsidR="00494D91" w:rsidRPr="00FB317F">
              <w:rPr>
                <w:rFonts w:ascii="Sylfaen" w:hAnsi="Sylfaen" w:cs="Arial"/>
                <w:lang w:val="hy-AM"/>
              </w:rPr>
              <w:t>հարևանությամբ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Բաշինջաղյան փող</w:t>
            </w:r>
            <w:r w:rsidR="00494D91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88 </w:t>
            </w:r>
            <w:r w:rsidR="00495BFC" w:rsidRPr="00FB317F">
              <w:rPr>
                <w:rFonts w:ascii="Sylfaen" w:hAnsi="Sylfaen" w:cs="Arial"/>
                <w:lang w:val="hy-AM"/>
              </w:rPr>
              <w:t>շենք</w:t>
            </w:r>
            <w:r w:rsidRPr="00FB317F">
              <w:rPr>
                <w:rFonts w:ascii="Sylfaen" w:hAnsi="Sylfaen" w:cs="Arial"/>
                <w:lang w:val="hy-AM"/>
              </w:rPr>
              <w:t>/շուկա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արգարյան փող</w:t>
            </w:r>
            <w:r w:rsidR="00494D91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8</w:t>
            </w:r>
            <w:r w:rsidR="00495BFC" w:rsidRPr="00FB317F">
              <w:rPr>
                <w:rFonts w:ascii="Sylfaen" w:hAnsi="Sylfaen" w:cs="Arial"/>
                <w:lang w:val="hy-AM"/>
              </w:rPr>
              <w:t xml:space="preserve"> շենք</w:t>
            </w:r>
            <w:r w:rsidRPr="00FB317F">
              <w:rPr>
                <w:rFonts w:ascii="Sylfaen" w:hAnsi="Sylfaen" w:cs="Arial"/>
                <w:lang w:val="hy-AM"/>
              </w:rPr>
              <w:t xml:space="preserve"> /Հայփոս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E13E6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արգարյան փող</w:t>
            </w:r>
            <w:r w:rsidR="00494D91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</w:t>
            </w:r>
            <w:r w:rsidR="007E13E6" w:rsidRPr="007E13E6">
              <w:rPr>
                <w:rFonts w:ascii="Sylfaen" w:hAnsi="Sylfaen" w:cs="Arial"/>
                <w:lang w:val="hy-AM"/>
              </w:rPr>
              <w:t>4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="00495BFC" w:rsidRPr="00FB317F">
              <w:rPr>
                <w:rFonts w:ascii="Sylfaen" w:hAnsi="Sylfaen" w:cs="Arial"/>
                <w:lang w:val="hy-AM"/>
              </w:rPr>
              <w:t xml:space="preserve">շենք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1E174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 թաղ</w:t>
            </w:r>
            <w:r w:rsidR="001E1745" w:rsidRPr="00FB317F">
              <w:rPr>
                <w:rFonts w:ascii="Sylfaen" w:hAnsi="Sylfaen" w:cs="Arial"/>
                <w:lang w:val="hy-AM"/>
              </w:rPr>
              <w:t xml:space="preserve">ամաս </w:t>
            </w:r>
            <w:r w:rsidRPr="00FB317F">
              <w:rPr>
                <w:rFonts w:ascii="Sylfaen" w:hAnsi="Sylfaen" w:cs="Arial"/>
                <w:lang w:val="hy-AM"/>
              </w:rPr>
              <w:t xml:space="preserve"> 39 շ</w:t>
            </w:r>
            <w:r w:rsidR="001E1745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1E174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 թաղ</w:t>
            </w:r>
            <w:r w:rsidR="001E1745" w:rsidRPr="00FB317F">
              <w:rPr>
                <w:rFonts w:ascii="Sylfaen" w:hAnsi="Sylfaen" w:cs="Arial"/>
                <w:lang w:val="hy-AM"/>
              </w:rPr>
              <w:t>ամաս</w:t>
            </w:r>
            <w:r w:rsidRPr="00FB317F">
              <w:rPr>
                <w:rFonts w:ascii="Sylfaen" w:hAnsi="Sylfaen" w:cs="Arial"/>
                <w:lang w:val="hy-AM"/>
              </w:rPr>
              <w:t xml:space="preserve"> 30 շ</w:t>
            </w:r>
            <w:r w:rsidR="001E1745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1E174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 թաղ</w:t>
            </w:r>
            <w:r w:rsidR="001E1745" w:rsidRPr="00FB317F">
              <w:rPr>
                <w:rFonts w:ascii="Sylfaen" w:hAnsi="Sylfaen" w:cs="Arial"/>
                <w:lang w:val="hy-AM"/>
              </w:rPr>
              <w:t xml:space="preserve">ամաս </w:t>
            </w:r>
            <w:r w:rsidRPr="00FB317F">
              <w:rPr>
                <w:rFonts w:ascii="Sylfaen" w:hAnsi="Sylfaen" w:cs="Arial"/>
                <w:lang w:val="hy-AM"/>
              </w:rPr>
              <w:t>19 շ</w:t>
            </w:r>
            <w:r w:rsidR="001E1745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7E13E6" w:rsidRDefault="007E13E6" w:rsidP="001E174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Ալիխանյան Եղբայրների փողոց 7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D0960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ալաբյան փող</w:t>
            </w:r>
            <w:r w:rsidR="007D0960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31 շ</w:t>
            </w:r>
            <w:r w:rsidR="007D0960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E13E6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Շինարարների փող</w:t>
            </w:r>
            <w:r w:rsidR="008D2E5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</w:t>
            </w:r>
            <w:r w:rsidR="007E13E6">
              <w:rPr>
                <w:rFonts w:ascii="Sylfaen" w:hAnsi="Sylfaen" w:cs="Arial"/>
                <w:lang w:val="hy-AM"/>
              </w:rPr>
              <w:t>2</w:t>
            </w:r>
            <w:r w:rsidRPr="00FB317F">
              <w:rPr>
                <w:rFonts w:ascii="Sylfaen" w:hAnsi="Sylfaen" w:cs="Arial"/>
                <w:lang w:val="hy-AM"/>
              </w:rPr>
              <w:t xml:space="preserve"> շ</w:t>
            </w:r>
            <w:r w:rsidR="008D2E5E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Շինարարների փող</w:t>
            </w:r>
            <w:r w:rsidR="008D2E5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25 շ</w:t>
            </w:r>
            <w:r w:rsidR="008D2E5E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Լենինգրադյան փող</w:t>
            </w:r>
            <w:r w:rsidR="008D2E5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2 շ</w:t>
            </w:r>
            <w:r w:rsidR="008D2E5E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Լենինգրադյան փող</w:t>
            </w:r>
            <w:r w:rsidR="008D2E5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42 շ</w:t>
            </w:r>
            <w:r w:rsidR="008D2E5E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Լենինգրադյան փող</w:t>
            </w:r>
            <w:r w:rsidR="008D2E5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52 շ</w:t>
            </w:r>
            <w:r w:rsidR="008D2E5E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Գ. Հասրաթյան փող</w:t>
            </w:r>
            <w:r w:rsidR="008D2E5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6 շ</w:t>
            </w:r>
            <w:r w:rsidR="008D2E5E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19057C" w:rsidRPr="00FB317F" w:rsidTr="0061674C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7C" w:rsidRPr="00FB317F" w:rsidRDefault="0019057C" w:rsidP="00732F61">
            <w:pPr>
              <w:spacing w:after="0" w:line="240" w:lineRule="auto"/>
              <w:jc w:val="right"/>
              <w:rPr>
                <w:rFonts w:ascii="Sylfaen" w:hAnsi="Sylfaen" w:cs="Arial"/>
                <w:b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7C" w:rsidRPr="00FB317F" w:rsidRDefault="0019057C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7C" w:rsidRPr="00FB317F" w:rsidRDefault="005A77F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893D43" w:rsidRPr="00FB317F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893D43" w:rsidRPr="00FB317F">
              <w:rPr>
                <w:rFonts w:ascii="Sylfaen" w:hAnsi="Sylfaen" w:cs="Arial"/>
                <w:b/>
                <w:noProof/>
                <w:lang w:val="hy-AM"/>
              </w:rPr>
              <w:t>38</w: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  <w:tr w:rsidR="00944B9F" w:rsidRPr="00FB317F" w:rsidTr="00D9249F">
        <w:trPr>
          <w:trHeight w:val="375"/>
        </w:trPr>
        <w:tc>
          <w:tcPr>
            <w:tcW w:w="9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4B9F" w:rsidRPr="00FB317F" w:rsidRDefault="00944B9F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>Ավան վարչական շրջան</w:t>
            </w:r>
          </w:p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944B9F" w:rsidRPr="00FB317F" w:rsidTr="007E13E6">
        <w:trPr>
          <w:trHeight w:val="72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B9F" w:rsidRPr="00FB317F" w:rsidRDefault="0098656F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B9F" w:rsidRPr="00FB317F" w:rsidRDefault="00944B9F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9F" w:rsidRPr="00FB317F" w:rsidRDefault="00944B9F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BA44C2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FB317F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BA44C2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FB317F" w:rsidRDefault="007B5C96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վան 6 փողոց /թիվ 51 մանկապարտեզ</w:t>
            </w:r>
            <w:r w:rsidR="009A6D91" w:rsidRPr="00FB317F">
              <w:rPr>
                <w:rFonts w:ascii="Sylfaen" w:hAnsi="Sylfaen" w:cs="Arial"/>
                <w:lang w:val="hy-AM"/>
              </w:rPr>
              <w:t>ի հարևանությամբ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FB317F" w:rsidRDefault="00A56B11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BA44C2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FB317F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  <w:r w:rsidR="00BA44C2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FB317F" w:rsidRDefault="007B5C96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ճառյան փ</w:t>
            </w:r>
            <w:r w:rsidR="00F8377E" w:rsidRPr="00FB317F">
              <w:rPr>
                <w:rFonts w:ascii="Sylfaen" w:hAnsi="Sylfaen" w:cs="Arial"/>
                <w:lang w:val="hy-AM"/>
              </w:rPr>
              <w:t>ողոց</w:t>
            </w:r>
            <w:r w:rsidRPr="00FB317F">
              <w:rPr>
                <w:rFonts w:ascii="Sylfaen" w:hAnsi="Sylfaen" w:cs="Arial"/>
                <w:lang w:val="hy-AM"/>
              </w:rPr>
              <w:t xml:space="preserve"> 15 </w:t>
            </w:r>
            <w:r w:rsidR="00495BFC" w:rsidRPr="00FB317F">
              <w:rPr>
                <w:rFonts w:ascii="Sylfaen" w:hAnsi="Sylfaen" w:cs="Arial"/>
                <w:lang w:val="hy-AM"/>
              </w:rPr>
              <w:t xml:space="preserve">շենք </w:t>
            </w:r>
            <w:r w:rsidRPr="00FB317F">
              <w:rPr>
                <w:rFonts w:ascii="Sylfaen" w:hAnsi="Sylfaen" w:cs="Arial"/>
                <w:lang w:val="hy-AM"/>
              </w:rPr>
              <w:t>/թիվ 124 դպրոց</w:t>
            </w:r>
            <w:r w:rsidR="009A6D91" w:rsidRPr="00FB317F">
              <w:rPr>
                <w:rFonts w:ascii="Sylfaen" w:hAnsi="Sylfaen" w:cs="Arial"/>
                <w:lang w:val="hy-AM"/>
              </w:rPr>
              <w:t>ի հարևանությամբ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FB317F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BA44C2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FB317F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</w:t>
            </w:r>
            <w:r w:rsidR="00BA44C2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FB317F" w:rsidRDefault="007B5C96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վան–Առինջ թաղամաս /</w:t>
            </w:r>
            <w:r w:rsidR="00A56B11" w:rsidRPr="00FB317F">
              <w:rPr>
                <w:rFonts w:ascii="Sylfaen" w:hAnsi="Sylfaen" w:cs="Arial"/>
                <w:lang w:val="hy-AM"/>
              </w:rPr>
              <w:t xml:space="preserve">Ընտանիքի </w:t>
            </w:r>
            <w:r w:rsidR="00F8377E" w:rsidRPr="00FB317F">
              <w:rPr>
                <w:rFonts w:ascii="Sylfaen" w:hAnsi="Sylfaen" w:cs="Arial"/>
                <w:lang w:val="hy-AM"/>
              </w:rPr>
              <w:t>այգու տարածք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FB317F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</w:t>
            </w:r>
            <w:r w:rsidR="00402915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Թումանյան թաղ</w:t>
            </w:r>
            <w:r w:rsidR="00F8377E" w:rsidRPr="00FB317F">
              <w:rPr>
                <w:rFonts w:ascii="Sylfaen" w:hAnsi="Sylfaen" w:cs="Arial"/>
                <w:lang w:val="hy-AM"/>
              </w:rPr>
              <w:t>ամաս</w:t>
            </w:r>
            <w:r w:rsidRPr="00FB317F">
              <w:rPr>
                <w:rFonts w:ascii="Sylfaen" w:hAnsi="Sylfaen" w:cs="Arial"/>
                <w:lang w:val="hy-AM"/>
              </w:rPr>
              <w:t xml:space="preserve"> 3 </w:t>
            </w:r>
            <w:r w:rsidR="00B67B1E" w:rsidRPr="00FB317F">
              <w:rPr>
                <w:rFonts w:ascii="Sylfaen" w:hAnsi="Sylfaen" w:cs="Arial"/>
                <w:lang w:val="hy-AM"/>
              </w:rPr>
              <w:t xml:space="preserve">շենք </w:t>
            </w:r>
            <w:r w:rsidRPr="00FB317F">
              <w:rPr>
                <w:rFonts w:ascii="Sylfaen" w:hAnsi="Sylfaen" w:cs="Arial"/>
                <w:lang w:val="hy-AM"/>
              </w:rPr>
              <w:t>/թիվ 170 դպրոց</w:t>
            </w:r>
            <w:r w:rsidR="009A6D91" w:rsidRPr="00FB317F">
              <w:rPr>
                <w:rFonts w:ascii="Sylfaen" w:hAnsi="Sylfaen" w:cs="Arial"/>
                <w:lang w:val="hy-AM"/>
              </w:rPr>
              <w:t>ի հարևանությամբ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</w:t>
            </w:r>
            <w:r w:rsidR="00402915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Իսահակյան թաղամաս /թիվ 52 մ/մանկապարտեզ</w:t>
            </w:r>
            <w:r w:rsidR="009A6D91" w:rsidRPr="00FB317F">
              <w:rPr>
                <w:rFonts w:ascii="Sylfaen" w:hAnsi="Sylfaen" w:cs="Arial"/>
                <w:lang w:val="hy-AM"/>
              </w:rPr>
              <w:t>ի հարևանությամբ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F8377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ուրյան թաղ</w:t>
            </w:r>
            <w:r w:rsidR="00F8377E" w:rsidRPr="00FB317F">
              <w:rPr>
                <w:rFonts w:ascii="Sylfaen" w:hAnsi="Sylfaen" w:cs="Arial"/>
                <w:lang w:val="hy-AM"/>
              </w:rPr>
              <w:t>ամաս</w:t>
            </w:r>
            <w:r w:rsidRPr="00FB317F">
              <w:rPr>
                <w:rFonts w:ascii="Sylfaen" w:hAnsi="Sylfaen" w:cs="Arial"/>
                <w:lang w:val="hy-AM"/>
              </w:rPr>
              <w:t xml:space="preserve"> /թիվ 57 մ/մանկապարտեզ</w:t>
            </w:r>
            <w:r w:rsidR="009A6D91" w:rsidRPr="00FB317F">
              <w:rPr>
                <w:rFonts w:ascii="Sylfaen" w:hAnsi="Sylfaen" w:cs="Arial"/>
                <w:lang w:val="hy-AM"/>
              </w:rPr>
              <w:t>ի հարևանությամբ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</w:t>
            </w:r>
            <w:r w:rsidR="00402915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Խուդյակով փող</w:t>
            </w:r>
            <w:r w:rsidR="00F8377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/«Երևան սիթի» սուպերմարկետի դիմաց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A56B11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5A77F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begin"/>
            </w:r>
            <w:r w:rsidR="00A56B11" w:rsidRPr="00FB317F">
              <w:rPr>
                <w:rFonts w:ascii="Arial Armenian" w:hAnsi="Arial Armenia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separate"/>
            </w:r>
            <w:r w:rsidR="00A56B11" w:rsidRPr="00FB317F">
              <w:rPr>
                <w:rFonts w:ascii="Arial Armenian" w:hAnsi="Arial Armenian" w:cs="Arial"/>
                <w:b/>
                <w:noProof/>
                <w:lang w:val="hy-AM"/>
              </w:rPr>
              <w:t>14</w:t>
            </w: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end"/>
            </w:r>
          </w:p>
        </w:tc>
      </w:tr>
      <w:tr w:rsidR="00402915" w:rsidRPr="00FB317F" w:rsidTr="00D9249F">
        <w:trPr>
          <w:trHeight w:val="375"/>
        </w:trPr>
        <w:tc>
          <w:tcPr>
            <w:tcW w:w="9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402915" w:rsidRPr="00D9249F" w:rsidRDefault="00402915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>Արաբկիր վարչական շրջան</w:t>
            </w:r>
          </w:p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402915" w:rsidRPr="00FB317F" w:rsidTr="00732F61">
        <w:trPr>
          <w:trHeight w:val="9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FB317F" w:rsidRDefault="00B0643B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</w:t>
            </w:r>
            <w:r w:rsidRPr="00FB317F">
              <w:rPr>
                <w:rFonts w:ascii="Sylfaen" w:hAnsi="Sylfaen" w:cs="Sylfaen"/>
                <w:b/>
                <w:bCs/>
              </w:rPr>
              <w:t>երի</w:t>
            </w:r>
            <w:r w:rsidRPr="00FB317F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402915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Arial Armenian" w:hAnsi="Arial Armenian" w:cs="Arial"/>
              </w:rPr>
              <w:t>1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միտաս</w:t>
            </w:r>
            <w:r w:rsidR="00B878C3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22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813233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lastRenderedPageBreak/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միտաս</w:t>
            </w:r>
            <w:r w:rsidR="00B878C3" w:rsidRPr="00FB317F">
              <w:rPr>
                <w:rFonts w:ascii="Sylfaen" w:hAnsi="Sylfaen" w:cs="Arial"/>
                <w:lang w:val="hy-AM"/>
              </w:rPr>
              <w:t>ի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25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միտաս</w:t>
            </w:r>
            <w:r w:rsidR="00B878C3" w:rsidRPr="00FB317F">
              <w:rPr>
                <w:rFonts w:ascii="Sylfaen" w:hAnsi="Sylfaen" w:cs="Arial"/>
                <w:lang w:val="hy-AM"/>
              </w:rPr>
              <w:t>ի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36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միտաս</w:t>
            </w:r>
            <w:r w:rsidR="00B878C3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46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միտաս</w:t>
            </w:r>
            <w:r w:rsidR="00B878C3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55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միտաս</w:t>
            </w:r>
            <w:r w:rsidR="00B878C3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65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5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իևյան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փողոց</w:t>
            </w:r>
            <w:r w:rsidRPr="00FB317F">
              <w:rPr>
                <w:rFonts w:ascii="Sylfaen" w:hAnsi="Sylfaen" w:cs="Arial"/>
                <w:lang w:val="hy-AM"/>
              </w:rPr>
              <w:t xml:space="preserve"> 8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0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1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9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22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32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աս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 </w:t>
            </w:r>
            <w:r w:rsidRPr="00FB317F">
              <w:rPr>
                <w:rFonts w:ascii="Sylfaen" w:hAnsi="Sylfaen" w:cs="Arial"/>
                <w:lang w:val="hy-AM"/>
              </w:rPr>
              <w:t>2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B878C3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Բաղրամյան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պողոտայի</w:t>
            </w:r>
            <w:r w:rsidRPr="00FB317F">
              <w:rPr>
                <w:rFonts w:ascii="Sylfaen" w:hAnsi="Sylfaen" w:cs="Arial"/>
                <w:lang w:val="hy-AM"/>
              </w:rPr>
              <w:t>–Օրբելի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փողոցի հարևանությամբ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ղրամ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66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33" w:rsidRPr="00FB317F" w:rsidRDefault="00813233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Բաղրամյանի արձանից դեպի Լեռ Կամսար փողոց</w:t>
            </w:r>
            <w:r w:rsidR="00B878C3" w:rsidRPr="00FB317F">
              <w:rPr>
                <w:rFonts w:ascii="Sylfaen" w:hAnsi="Sylfaen" w:cs="Arial"/>
                <w:lang w:val="hy-AM"/>
              </w:rPr>
              <w:t>ի հատված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Լեռ Կամսար փողոցից դեպի հ.76 դպրոց</w:t>
            </w:r>
            <w:r w:rsidR="00B878C3" w:rsidRPr="00FB317F">
              <w:rPr>
                <w:rFonts w:ascii="Sylfaen" w:hAnsi="Sylfaen" w:cs="Arial"/>
                <w:lang w:val="hy-AM"/>
              </w:rPr>
              <w:t>ի հատված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ղրամ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պողոտա </w:t>
            </w:r>
            <w:r w:rsidRPr="00FB317F">
              <w:rPr>
                <w:rFonts w:ascii="Sylfaen" w:hAnsi="Sylfaen" w:cs="Arial"/>
                <w:lang w:val="hy-AM"/>
              </w:rPr>
              <w:t>67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Քոչար</w:t>
            </w:r>
            <w:r w:rsidR="006A3014" w:rsidRPr="00FB317F">
              <w:rPr>
                <w:rFonts w:ascii="Sylfaen" w:hAnsi="Sylfaen" w:cs="Arial"/>
                <w:lang w:val="hy-AM"/>
              </w:rPr>
              <w:t>ի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>7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Քոչար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ի  փողոց </w:t>
            </w:r>
            <w:r w:rsidRPr="00FB317F">
              <w:rPr>
                <w:rFonts w:ascii="Sylfaen" w:hAnsi="Sylfaen" w:cs="Arial"/>
                <w:lang w:val="hy-AM"/>
              </w:rPr>
              <w:t xml:space="preserve"> 9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Քոչար</w:t>
            </w:r>
            <w:r w:rsidR="006A3014" w:rsidRPr="00FB317F">
              <w:rPr>
                <w:rFonts w:ascii="Sylfaen" w:hAnsi="Sylfaen" w:cs="Arial"/>
                <w:lang w:val="hy-AM"/>
              </w:rPr>
              <w:t>ի  փողոց</w:t>
            </w:r>
            <w:r w:rsidRPr="00FB317F">
              <w:rPr>
                <w:rFonts w:ascii="Sylfaen" w:hAnsi="Sylfaen" w:cs="Arial"/>
                <w:lang w:val="hy-AM"/>
              </w:rPr>
              <w:t xml:space="preserve"> 10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Քոչար</w:t>
            </w:r>
            <w:r w:rsidR="006A3014" w:rsidRPr="00FB317F">
              <w:rPr>
                <w:rFonts w:ascii="Sylfaen" w:hAnsi="Sylfaen" w:cs="Arial"/>
                <w:lang w:val="hy-AM"/>
              </w:rPr>
              <w:t>ի  փողոց</w:t>
            </w:r>
            <w:r w:rsidRPr="00FB317F">
              <w:rPr>
                <w:rFonts w:ascii="Sylfaen" w:hAnsi="Sylfaen" w:cs="Arial"/>
                <w:lang w:val="hy-AM"/>
              </w:rPr>
              <w:t xml:space="preserve"> 19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Քոչար</w:t>
            </w:r>
            <w:r w:rsidR="006A3014" w:rsidRPr="00FB317F">
              <w:rPr>
                <w:rFonts w:ascii="Sylfaen" w:hAnsi="Sylfaen" w:cs="Arial"/>
                <w:lang w:val="hy-AM"/>
              </w:rPr>
              <w:t>ի  փողոց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>24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. Զարյան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 փողոց </w:t>
            </w:r>
            <w:r w:rsidRPr="00FB317F">
              <w:rPr>
                <w:rFonts w:ascii="Sylfaen" w:hAnsi="Sylfaen" w:cs="Arial"/>
                <w:lang w:val="hy-AM"/>
              </w:rPr>
              <w:t>17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. Զար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>21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զատութ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7Ա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զատութ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պողոտա </w:t>
            </w:r>
            <w:r w:rsidRPr="00FB317F">
              <w:rPr>
                <w:rFonts w:ascii="Sylfaen" w:hAnsi="Sylfaen" w:cs="Arial"/>
                <w:lang w:val="hy-AM"/>
              </w:rPr>
              <w:t>11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զատութ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պողոտա  </w:t>
            </w:r>
            <w:r w:rsidRPr="00FB317F">
              <w:rPr>
                <w:rFonts w:ascii="Sylfaen" w:hAnsi="Sylfaen" w:cs="Arial"/>
                <w:lang w:val="hy-AM"/>
              </w:rPr>
              <w:t>25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Մամիկոնյանց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38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Մամիկոնյանց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>50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Փափազ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22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Վաղարշ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5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վետիսյան–Գյուլբենկյան </w:t>
            </w:r>
            <w:r w:rsidR="00C72059" w:rsidRPr="00FB317F">
              <w:rPr>
                <w:rFonts w:ascii="Sylfaen" w:hAnsi="Sylfaen" w:cs="Arial"/>
                <w:lang w:val="hy-AM"/>
              </w:rPr>
              <w:t xml:space="preserve">փողոցների </w:t>
            </w:r>
            <w:r w:rsidRPr="00FB317F">
              <w:rPr>
                <w:rFonts w:ascii="Sylfaen" w:hAnsi="Sylfaen" w:cs="Arial"/>
                <w:lang w:val="hy-AM"/>
              </w:rPr>
              <w:t>խաչմերուկ</w:t>
            </w:r>
            <w:r w:rsidR="006A3014" w:rsidRPr="00FB317F">
              <w:rPr>
                <w:rFonts w:ascii="Sylfaen" w:hAnsi="Sylfaen" w:cs="Arial"/>
                <w:lang w:val="hy-AM"/>
              </w:rPr>
              <w:t>ի հար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3D1" w:rsidRPr="00FB317F" w:rsidRDefault="00402915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5A77F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813233" w:rsidRPr="00FB317F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813233" w:rsidRPr="00FB317F">
              <w:rPr>
                <w:rFonts w:ascii="Sylfaen" w:hAnsi="Sylfaen" w:cs="Arial"/>
                <w:b/>
                <w:noProof/>
                <w:lang w:val="hy-AM"/>
              </w:rPr>
              <w:t>68</w: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  <w:tr w:rsidR="00402915" w:rsidRPr="00FB317F" w:rsidTr="00D9249F">
        <w:trPr>
          <w:trHeight w:val="375"/>
        </w:trPr>
        <w:tc>
          <w:tcPr>
            <w:tcW w:w="9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249F" w:rsidRDefault="00D9249F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color w:val="0070C0"/>
                <w:sz w:val="24"/>
                <w:lang w:val="en-US"/>
              </w:rPr>
            </w:pPr>
          </w:p>
          <w:p w:rsidR="00402915" w:rsidRPr="00D9249F" w:rsidRDefault="00402915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</w:pPr>
            <w:r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>Դավթաշեն վարչական շրջան</w:t>
            </w:r>
          </w:p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</w:pPr>
          </w:p>
        </w:tc>
      </w:tr>
      <w:tr w:rsidR="00402915" w:rsidRPr="00FB317F" w:rsidTr="00732F61">
        <w:trPr>
          <w:trHeight w:val="40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FB317F" w:rsidRDefault="00B0643B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FB317F">
              <w:rPr>
                <w:rFonts w:ascii="Sylfaen" w:hAnsi="Sylfaen" w:cs="Sylfaen"/>
                <w:b/>
                <w:bCs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FB317F">
              <w:rPr>
                <w:rFonts w:ascii="Sylfaen" w:hAnsi="Sylfaen" w:cs="Sylfaen"/>
                <w:b/>
                <w:bCs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402915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32489F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Տ. Պետրոսյան և Փիրումյան փ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ողոցների </w:t>
            </w:r>
            <w:r w:rsidRPr="00FB317F">
              <w:rPr>
                <w:rFonts w:ascii="Sylfaen" w:hAnsi="Sylfaen" w:cs="Arial"/>
                <w:lang w:val="hy-AM"/>
              </w:rPr>
              <w:t>խաչմերուկ</w:t>
            </w:r>
            <w:r w:rsidR="000350AF" w:rsidRPr="00FB317F">
              <w:rPr>
                <w:rFonts w:ascii="Sylfaen" w:hAnsi="Sylfaen" w:cs="Arial"/>
                <w:lang w:val="hy-AM"/>
              </w:rPr>
              <w:t>ի հար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32489F" w:rsidP="000350A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ավթաշեն 4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-րդ </w:t>
            </w:r>
            <w:r w:rsidRPr="00FB317F">
              <w:rPr>
                <w:rFonts w:ascii="Sylfaen" w:hAnsi="Sylfaen" w:cs="Arial"/>
                <w:lang w:val="hy-AM"/>
              </w:rPr>
              <w:t>թ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աղամաս </w:t>
            </w:r>
            <w:r w:rsidRPr="00FB317F">
              <w:rPr>
                <w:rFonts w:ascii="Sylfaen" w:hAnsi="Sylfaen" w:cs="Arial"/>
                <w:lang w:val="hy-AM"/>
              </w:rPr>
              <w:t xml:space="preserve"> 2ա շ</w:t>
            </w:r>
            <w:r w:rsidR="000350AF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32489F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0350A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ավթաշեն 3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-րդ </w:t>
            </w:r>
            <w:r w:rsidRPr="00FB317F">
              <w:rPr>
                <w:rFonts w:ascii="Sylfaen" w:hAnsi="Sylfaen" w:cs="Arial"/>
                <w:lang w:val="hy-AM"/>
              </w:rPr>
              <w:t>թ</w:t>
            </w:r>
            <w:r w:rsidR="000350AF" w:rsidRPr="00FB317F">
              <w:rPr>
                <w:rFonts w:ascii="Sylfaen" w:hAnsi="Sylfaen" w:cs="Arial"/>
                <w:lang w:val="hy-AM"/>
              </w:rPr>
              <w:t>աղամաս</w:t>
            </w:r>
            <w:r w:rsidRPr="00FB317F">
              <w:rPr>
                <w:rFonts w:ascii="Sylfaen" w:hAnsi="Sylfaen" w:cs="Arial"/>
                <w:lang w:val="hy-AM"/>
              </w:rPr>
              <w:t xml:space="preserve"> 26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>շ</w:t>
            </w:r>
            <w:r w:rsidR="000350AF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32489F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0350A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ավթաշեն 1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-ին </w:t>
            </w:r>
            <w:r w:rsidRPr="00FB317F">
              <w:rPr>
                <w:rFonts w:ascii="Sylfaen" w:hAnsi="Sylfaen" w:cs="Arial"/>
                <w:lang w:val="hy-AM"/>
              </w:rPr>
              <w:t>թ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աղամաս </w:t>
            </w:r>
            <w:r w:rsidRPr="00FB317F">
              <w:rPr>
                <w:rFonts w:ascii="Sylfaen" w:hAnsi="Sylfaen" w:cs="Arial"/>
                <w:lang w:val="hy-AM"/>
              </w:rPr>
              <w:t xml:space="preserve"> 21շ</w:t>
            </w:r>
            <w:r w:rsidR="000350AF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32489F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0350A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ավթաշեն 2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-րդ </w:t>
            </w:r>
            <w:r w:rsidRPr="00FB317F">
              <w:rPr>
                <w:rFonts w:ascii="Sylfaen" w:hAnsi="Sylfaen" w:cs="Arial"/>
                <w:lang w:val="hy-AM"/>
              </w:rPr>
              <w:t>թ</w:t>
            </w:r>
            <w:r w:rsidR="000350AF" w:rsidRPr="00FB317F">
              <w:rPr>
                <w:rFonts w:ascii="Sylfaen" w:hAnsi="Sylfaen" w:cs="Arial"/>
                <w:lang w:val="hy-AM"/>
              </w:rPr>
              <w:t>աղամաս</w:t>
            </w:r>
            <w:r w:rsidRPr="00FB317F">
              <w:rPr>
                <w:rFonts w:ascii="Sylfaen" w:hAnsi="Sylfaen" w:cs="Arial"/>
                <w:lang w:val="hy-AM"/>
              </w:rPr>
              <w:t xml:space="preserve"> 33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>շ</w:t>
            </w:r>
            <w:r w:rsidR="000350AF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32489F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5A77F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begin"/>
            </w:r>
            <w:r w:rsidR="0032489F" w:rsidRPr="00FB317F">
              <w:rPr>
                <w:rFonts w:ascii="Arial Armenian" w:hAnsi="Arial Armenia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separate"/>
            </w:r>
            <w:r w:rsidR="0032489F" w:rsidRPr="00FB317F">
              <w:rPr>
                <w:rFonts w:ascii="Arial Armenian" w:hAnsi="Arial Armenian" w:cs="Arial"/>
                <w:b/>
                <w:noProof/>
                <w:lang w:val="hy-AM"/>
              </w:rPr>
              <w:t>10</w:t>
            </w: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end"/>
            </w:r>
          </w:p>
        </w:tc>
      </w:tr>
    </w:tbl>
    <w:p w:rsidR="00D9249F" w:rsidRDefault="00D9249F">
      <w:r>
        <w:br w:type="page"/>
      </w:r>
    </w:p>
    <w:tbl>
      <w:tblPr>
        <w:tblW w:w="9735" w:type="dxa"/>
        <w:tblInd w:w="93" w:type="dxa"/>
        <w:tblLook w:val="0000"/>
      </w:tblPr>
      <w:tblGrid>
        <w:gridCol w:w="553"/>
        <w:gridCol w:w="6336"/>
        <w:gridCol w:w="2846"/>
      </w:tblGrid>
      <w:tr w:rsidR="00402915" w:rsidRPr="00FB317F" w:rsidTr="00D9249F">
        <w:trPr>
          <w:trHeight w:val="375"/>
        </w:trPr>
        <w:tc>
          <w:tcPr>
            <w:tcW w:w="973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>Էրեբունի վարչական շրջան</w:t>
            </w:r>
          </w:p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402915" w:rsidRPr="00FB317F" w:rsidTr="00732F61">
        <w:trPr>
          <w:trHeight w:val="9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FB317F" w:rsidRDefault="00B0643B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Տիգրան  Մե</w:t>
            </w:r>
            <w:r w:rsidRPr="00FB317F">
              <w:rPr>
                <w:rFonts w:ascii="Sylfaen" w:hAnsi="Sylfaen"/>
                <w:lang w:val="hy-AM"/>
              </w:rPr>
              <w:t>ծ</w:t>
            </w:r>
            <w:r w:rsidRPr="00FB317F">
              <w:rPr>
                <w:rFonts w:ascii="Sylfaen" w:hAnsi="Sylfaen"/>
              </w:rPr>
              <w:t xml:space="preserve">ի </w:t>
            </w:r>
            <w:r w:rsidR="000350AF" w:rsidRPr="00FB317F">
              <w:rPr>
                <w:rFonts w:ascii="Sylfaen" w:hAnsi="Sylfaen"/>
                <w:lang w:val="hy-AM"/>
              </w:rPr>
              <w:t xml:space="preserve"> պողոտա</w:t>
            </w:r>
            <w:r w:rsidRPr="00FB317F">
              <w:rPr>
                <w:rFonts w:ascii="Sylfaen" w:hAnsi="Sylfaen"/>
              </w:rPr>
              <w:t xml:space="preserve"> 42</w:t>
            </w:r>
            <w:r w:rsidR="000350AF"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</w:rPr>
            </w:pPr>
            <w:r w:rsidRPr="00FB317F">
              <w:rPr>
                <w:rFonts w:ascii="Sylfaen" w:hAnsi="Sylfaen"/>
              </w:rPr>
              <w:t>Կայարանամերձ  հրապարակ</w:t>
            </w:r>
            <w:r w:rsidR="000350AF" w:rsidRPr="00FB317F">
              <w:rPr>
                <w:rFonts w:ascii="Sylfaen" w:hAnsi="Sylfaen"/>
                <w:lang w:val="hy-AM"/>
              </w:rPr>
              <w:t>ի հարևանությամբ</w:t>
            </w:r>
            <w:r w:rsidRPr="00FB317F">
              <w:rPr>
                <w:rFonts w:ascii="Sylfaen" w:hAnsi="Sylfaen"/>
              </w:rPr>
              <w:t xml:space="preserve"> 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0350AF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Էրեբուն</w:t>
            </w:r>
            <w:r w:rsidRPr="00FB317F">
              <w:rPr>
                <w:rFonts w:ascii="Sylfaen" w:hAnsi="Sylfaen"/>
                <w:lang w:val="hy-AM"/>
              </w:rPr>
              <w:t xml:space="preserve">ու փողոց </w:t>
            </w:r>
            <w:r w:rsidR="005B0627" w:rsidRPr="00FB317F">
              <w:rPr>
                <w:rFonts w:ascii="Sylfaen" w:hAnsi="Sylfaen"/>
              </w:rPr>
              <w:t>18</w:t>
            </w:r>
            <w:r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0350AF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Էրեբուն</w:t>
            </w:r>
            <w:r w:rsidRPr="00FB317F">
              <w:rPr>
                <w:rFonts w:ascii="Sylfaen" w:hAnsi="Sylfaen"/>
                <w:lang w:val="hy-AM"/>
              </w:rPr>
              <w:t>ու փողոց</w:t>
            </w:r>
            <w:r w:rsidR="005B0627" w:rsidRPr="00FB317F">
              <w:rPr>
                <w:rFonts w:ascii="Sylfaen" w:hAnsi="Sylfaen"/>
              </w:rPr>
              <w:t xml:space="preserve">  25</w:t>
            </w:r>
            <w:r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0350A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Էրեբուն</w:t>
            </w:r>
            <w:r w:rsidR="000350AF" w:rsidRPr="00FB317F">
              <w:rPr>
                <w:rFonts w:ascii="Sylfaen" w:hAnsi="Sylfaen"/>
                <w:lang w:val="hy-AM"/>
              </w:rPr>
              <w:t>ու փողոց</w:t>
            </w:r>
            <w:r w:rsidRPr="00FB317F">
              <w:rPr>
                <w:rFonts w:ascii="Sylfaen" w:hAnsi="Sylfaen"/>
              </w:rPr>
              <w:t xml:space="preserve"> 27</w:t>
            </w:r>
            <w:r w:rsidR="000350AF"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>Ազատամարտիկների  փող</w:t>
            </w:r>
            <w:r w:rsidR="000350AF" w:rsidRPr="00FB317F">
              <w:rPr>
                <w:rFonts w:ascii="Sylfaen" w:hAnsi="Sylfaen"/>
                <w:lang w:val="hy-AM"/>
              </w:rPr>
              <w:t>ոց</w:t>
            </w:r>
            <w:r w:rsidRPr="00FB317F">
              <w:rPr>
                <w:rFonts w:ascii="Sylfaen" w:hAnsi="Sylfaen"/>
                <w:lang w:val="hy-AM"/>
              </w:rPr>
              <w:t xml:space="preserve"> /այգու  դիմաց</w:t>
            </w:r>
            <w:r w:rsidR="000350AF" w:rsidRPr="00FB317F">
              <w:rPr>
                <w:rFonts w:ascii="Sylfaen" w:hAnsi="Sylfaen"/>
                <w:lang w:val="hy-AM"/>
              </w:rPr>
              <w:t>ի հատված</w:t>
            </w:r>
            <w:r w:rsidRPr="00FB317F">
              <w:rPr>
                <w:rFonts w:ascii="Sylfaen" w:hAnsi="Sylfaen"/>
                <w:lang w:val="hy-AM"/>
              </w:rPr>
              <w:t xml:space="preserve">/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0350A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>Սասունցի  Դավթի փող</w:t>
            </w:r>
            <w:r w:rsidR="000350AF" w:rsidRPr="00FB317F">
              <w:rPr>
                <w:rFonts w:ascii="Sylfaen" w:hAnsi="Sylfaen"/>
                <w:lang w:val="hy-AM"/>
              </w:rPr>
              <w:t xml:space="preserve">ոց </w:t>
            </w:r>
            <w:r w:rsidRPr="00FB317F">
              <w:rPr>
                <w:rFonts w:ascii="Sylfaen" w:hAnsi="Sylfaen"/>
                <w:lang w:val="hy-AM"/>
              </w:rPr>
              <w:t>/հ.6  դպրոցի  դիմաց</w:t>
            </w:r>
            <w:r w:rsidR="000350AF" w:rsidRPr="00FB317F">
              <w:rPr>
                <w:rFonts w:ascii="Sylfaen" w:hAnsi="Sylfaen"/>
                <w:lang w:val="hy-AM"/>
              </w:rPr>
              <w:t>ի հատված</w:t>
            </w:r>
            <w:r w:rsidRPr="00FB317F">
              <w:rPr>
                <w:rFonts w:ascii="Sylfaen" w:hAnsi="Sylfaen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>Արցախի</w:t>
            </w:r>
            <w:r w:rsidR="00987CF7" w:rsidRPr="00FB317F">
              <w:rPr>
                <w:rFonts w:ascii="Sylfaen" w:hAnsi="Sylfaen"/>
                <w:lang w:val="hy-AM"/>
              </w:rPr>
              <w:t xml:space="preserve"> փողոց</w:t>
            </w:r>
            <w:r w:rsidRPr="00FB317F">
              <w:rPr>
                <w:rFonts w:ascii="Sylfaen" w:hAnsi="Sylfaen"/>
                <w:lang w:val="hy-AM"/>
              </w:rPr>
              <w:t xml:space="preserve">  1</w:t>
            </w:r>
            <w:r w:rsidR="00987CF7"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 xml:space="preserve">Արցախի </w:t>
            </w:r>
            <w:r w:rsidR="00987CF7" w:rsidRPr="00FB317F">
              <w:rPr>
                <w:rFonts w:ascii="Sylfaen" w:hAnsi="Sylfaen"/>
                <w:lang w:val="hy-AM"/>
              </w:rPr>
              <w:t xml:space="preserve">փողոց </w:t>
            </w:r>
            <w:r w:rsidRPr="00FB317F">
              <w:rPr>
                <w:rFonts w:ascii="Sylfaen" w:hAnsi="Sylfaen"/>
                <w:lang w:val="hy-AM"/>
              </w:rPr>
              <w:t>16</w:t>
            </w:r>
            <w:r w:rsidR="00987CF7"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 xml:space="preserve">Արցախի  </w:t>
            </w:r>
            <w:r w:rsidR="00987CF7" w:rsidRPr="00FB317F">
              <w:rPr>
                <w:rFonts w:ascii="Sylfaen" w:hAnsi="Sylfaen"/>
                <w:lang w:val="hy-AM"/>
              </w:rPr>
              <w:t xml:space="preserve">փողոց </w:t>
            </w:r>
            <w:r w:rsidRPr="00FB317F">
              <w:rPr>
                <w:rFonts w:ascii="Sylfaen" w:hAnsi="Sylfaen"/>
                <w:lang w:val="hy-AM"/>
              </w:rPr>
              <w:t>18</w:t>
            </w:r>
            <w:r w:rsidR="00987CF7"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 xml:space="preserve">Արցախի  </w:t>
            </w:r>
            <w:r w:rsidR="00987CF7" w:rsidRPr="00FB317F">
              <w:rPr>
                <w:rFonts w:ascii="Sylfaen" w:hAnsi="Sylfaen"/>
                <w:lang w:val="hy-AM"/>
              </w:rPr>
              <w:t xml:space="preserve">փողոց </w:t>
            </w:r>
            <w:r w:rsidRPr="00FB317F">
              <w:rPr>
                <w:rFonts w:ascii="Sylfaen" w:hAnsi="Sylfaen"/>
                <w:lang w:val="hy-AM"/>
              </w:rPr>
              <w:t>22</w:t>
            </w:r>
            <w:r w:rsidR="00987CF7" w:rsidRPr="00FB317F">
              <w:rPr>
                <w:rFonts w:ascii="Sylfaen" w:hAnsi="Sylfaen"/>
                <w:lang w:val="hy-AM"/>
              </w:rPr>
              <w:t xml:space="preserve"> շենք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987CF7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>Տի</w:t>
            </w:r>
            <w:r w:rsidRPr="00FB317F">
              <w:rPr>
                <w:rFonts w:ascii="Sylfaen" w:hAnsi="Sylfaen"/>
              </w:rPr>
              <w:t xml:space="preserve">տոգրադյան  </w:t>
            </w:r>
            <w:r w:rsidR="00987CF7" w:rsidRPr="00FB317F">
              <w:rPr>
                <w:rFonts w:ascii="Sylfaen" w:hAnsi="Sylfaen"/>
                <w:lang w:val="hy-AM"/>
              </w:rPr>
              <w:t xml:space="preserve">փողոցի </w:t>
            </w:r>
            <w:r w:rsidRPr="00FB317F">
              <w:rPr>
                <w:rFonts w:ascii="Sylfaen" w:hAnsi="Sylfaen"/>
              </w:rPr>
              <w:t>սկզբնամաս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 xml:space="preserve">Մուշական </w:t>
            </w:r>
            <w:r w:rsidR="006C669E" w:rsidRPr="00FB317F">
              <w:rPr>
                <w:rFonts w:ascii="Sylfaen" w:hAnsi="Sylfaen"/>
                <w:lang w:val="hy-AM"/>
              </w:rPr>
              <w:t>թաղամաս</w:t>
            </w:r>
            <w:r w:rsidRPr="00FB317F">
              <w:rPr>
                <w:rFonts w:ascii="Sylfaen" w:hAnsi="Sylfaen"/>
                <w:lang w:val="hy-AM"/>
              </w:rPr>
              <w:t xml:space="preserve"> /խանութի  դիմաց</w:t>
            </w:r>
            <w:r w:rsidR="006C669E" w:rsidRPr="00FB317F">
              <w:rPr>
                <w:rFonts w:ascii="Sylfaen" w:hAnsi="Sylfaen"/>
                <w:lang w:val="hy-AM"/>
              </w:rPr>
              <w:t>ի հատված</w:t>
            </w:r>
            <w:r w:rsidRPr="00FB317F">
              <w:rPr>
                <w:rFonts w:ascii="Sylfaen" w:hAnsi="Sylfaen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6C669E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Ջրաշեն</w:t>
            </w:r>
            <w:r w:rsidR="006C669E" w:rsidRPr="00FB317F">
              <w:rPr>
                <w:rFonts w:ascii="Sylfaen" w:hAnsi="Sylfaen"/>
                <w:lang w:val="hy-AM"/>
              </w:rPr>
              <w:t xml:space="preserve"> թաղամասի </w:t>
            </w:r>
            <w:r w:rsidRPr="00FB317F">
              <w:rPr>
                <w:rFonts w:ascii="Sylfaen" w:hAnsi="Sylfaen"/>
              </w:rPr>
              <w:t>սկզբնամաս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Գ.</w:t>
            </w:r>
            <w:r w:rsidR="000A35A5" w:rsidRPr="00FB317F">
              <w:rPr>
                <w:rFonts w:ascii="Sylfaen" w:hAnsi="Sylfaen"/>
              </w:rPr>
              <w:t>Մահար</w:t>
            </w:r>
            <w:r w:rsidR="000A35A5" w:rsidRPr="00FB317F">
              <w:rPr>
                <w:rFonts w:ascii="Sylfaen" w:hAnsi="Sylfaen"/>
                <w:lang w:val="hy-AM"/>
              </w:rPr>
              <w:t>ու փողոց</w:t>
            </w:r>
            <w:r w:rsidRPr="00FB317F">
              <w:rPr>
                <w:rFonts w:ascii="Sylfaen" w:hAnsi="Sylfaen"/>
              </w:rPr>
              <w:t xml:space="preserve">  21</w:t>
            </w:r>
            <w:r w:rsidR="000A35A5"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Arial Armenian" w:hAnsi="Arial Armenian" w:cs="Arial"/>
                <w:lang w:val="hy-AM"/>
              </w:rPr>
              <w:t>1</w:t>
            </w:r>
            <w:r w:rsidRPr="00FB317F">
              <w:rPr>
                <w:rFonts w:ascii="Sylfaen" w:hAnsi="Sylfaen" w:cs="Arial"/>
                <w:lang w:val="hy-AM"/>
              </w:rPr>
              <w:t>6</w:t>
            </w:r>
            <w:r w:rsidRPr="00FB317F">
              <w:rPr>
                <w:rFonts w:ascii="Arial Armenian" w:hAnsi="Arial Armenia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905DB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>Մուրացան փող</w:t>
            </w:r>
            <w:r w:rsidR="000A35A5" w:rsidRPr="00FB317F">
              <w:rPr>
                <w:rFonts w:ascii="Sylfaen" w:hAnsi="Sylfaen"/>
                <w:lang w:val="hy-AM"/>
              </w:rPr>
              <w:t>ոց</w:t>
            </w:r>
            <w:r w:rsidRPr="00FB317F">
              <w:rPr>
                <w:rFonts w:ascii="Sylfaen" w:hAnsi="Sylfaen"/>
                <w:lang w:val="hy-AM"/>
              </w:rPr>
              <w:t xml:space="preserve"> /հոսպիտալի </w:t>
            </w:r>
            <w:r w:rsidR="00905DB3" w:rsidRPr="00FB317F">
              <w:rPr>
                <w:rFonts w:ascii="Sylfaen" w:hAnsi="Sylfaen"/>
                <w:lang w:val="hy-AM"/>
              </w:rPr>
              <w:t>հարևանությամբ</w:t>
            </w:r>
            <w:r w:rsidRPr="00FB317F">
              <w:rPr>
                <w:rFonts w:ascii="Sylfaen" w:hAnsi="Sylfaen"/>
                <w:lang w:val="hy-AM"/>
              </w:rPr>
              <w:t xml:space="preserve">/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 xml:space="preserve">Տիտոգրադյան </w:t>
            </w:r>
            <w:r w:rsidR="00905DB3" w:rsidRPr="00FB317F">
              <w:rPr>
                <w:rFonts w:ascii="Sylfaen" w:hAnsi="Sylfaen"/>
                <w:lang w:val="hy-AM"/>
              </w:rPr>
              <w:t xml:space="preserve">փողոց </w:t>
            </w:r>
            <w:r w:rsidRPr="00FB317F">
              <w:rPr>
                <w:rFonts w:ascii="Sylfaen" w:hAnsi="Sylfaen"/>
                <w:lang w:val="hy-AM"/>
              </w:rPr>
              <w:t>/հիվանդանոցի  դիմաց</w:t>
            </w:r>
            <w:r w:rsidR="00905DB3" w:rsidRPr="00FB317F">
              <w:rPr>
                <w:rFonts w:ascii="Sylfaen" w:hAnsi="Sylfaen"/>
                <w:lang w:val="hy-AM"/>
              </w:rPr>
              <w:t>ի տարածք</w:t>
            </w:r>
            <w:r w:rsidRPr="00FB317F">
              <w:rPr>
                <w:rFonts w:ascii="Sylfaen" w:hAnsi="Sylfaen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905DB3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Էրեբուն</w:t>
            </w:r>
            <w:r w:rsidRPr="00FB317F">
              <w:rPr>
                <w:rFonts w:ascii="Sylfaen" w:hAnsi="Sylfaen"/>
                <w:lang w:val="hy-AM"/>
              </w:rPr>
              <w:t>ու փողոց</w:t>
            </w:r>
            <w:r w:rsidR="005B0627" w:rsidRPr="00FB317F">
              <w:rPr>
                <w:rFonts w:ascii="Sylfaen" w:hAnsi="Sylfaen"/>
              </w:rPr>
              <w:t xml:space="preserve">  3</w:t>
            </w:r>
            <w:r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A77F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5B0627" w:rsidRPr="00FB317F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5B0627" w:rsidRPr="00FB317F">
              <w:rPr>
                <w:rFonts w:ascii="Sylfaen" w:hAnsi="Sylfaen" w:cs="Arial"/>
                <w:b/>
                <w:noProof/>
                <w:lang w:val="hy-AM"/>
              </w:rPr>
              <w:t>36</w: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  <w:tr w:rsidR="005B0627" w:rsidRPr="00FB317F" w:rsidTr="00D9249F">
        <w:trPr>
          <w:trHeight w:val="375"/>
        </w:trPr>
        <w:tc>
          <w:tcPr>
            <w:tcW w:w="9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5B0627" w:rsidRPr="00D9249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</w:pPr>
            <w:r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>Կենտրոն վարչական շրջան</w:t>
            </w:r>
          </w:p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5B0627" w:rsidRPr="00FB317F" w:rsidTr="00732F61">
        <w:trPr>
          <w:trHeight w:val="9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40BB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աշտոց</w:t>
            </w:r>
            <w:r w:rsidR="00740BBF" w:rsidRPr="00FB317F">
              <w:rPr>
                <w:rFonts w:ascii="Sylfaen" w:hAnsi="Sylfaen" w:cs="Arial"/>
                <w:lang w:val="hy-AM"/>
              </w:rPr>
              <w:t>ի պողոտա 7 շենքի</w:t>
            </w:r>
            <w:r w:rsidRPr="00FB317F">
              <w:rPr>
                <w:rFonts w:ascii="Sylfaen" w:hAnsi="Sylfaen" w:cs="Arial"/>
                <w:lang w:val="hy-AM"/>
              </w:rPr>
              <w:t xml:space="preserve"> կող</w:t>
            </w:r>
            <w:r w:rsidR="00740BBF" w:rsidRPr="00FB317F">
              <w:rPr>
                <w:rFonts w:ascii="Sylfaen" w:hAnsi="Sylfaen" w:cs="Arial"/>
                <w:lang w:val="hy-AM"/>
              </w:rPr>
              <w:t>քի</w:t>
            </w:r>
            <w:r w:rsidRPr="00FB317F">
              <w:rPr>
                <w:rFonts w:ascii="Sylfaen" w:hAnsi="Sylfaen" w:cs="Arial"/>
                <w:lang w:val="hy-AM"/>
              </w:rPr>
              <w:t xml:space="preserve"> պատին /դեպի Էլեն ռեստորա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40BB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աշտոց</w:t>
            </w:r>
            <w:r w:rsidR="00740BBF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7ա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շենք /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en-US"/>
              </w:rPr>
              <w:t>“Modern Art Museum”</w:t>
            </w:r>
            <w:r w:rsidR="00740BBF"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740BBF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Ս. </w:t>
            </w:r>
            <w:r w:rsidR="005B0627" w:rsidRPr="00FB317F">
              <w:rPr>
                <w:rFonts w:ascii="Sylfaen" w:hAnsi="Sylfaen" w:cs="Arial"/>
                <w:lang w:val="hy-AM"/>
              </w:rPr>
              <w:t>Սպանդարյանի անվան</w:t>
            </w:r>
            <w:r w:rsidRPr="00FB317F">
              <w:rPr>
                <w:rFonts w:ascii="Sylfaen" w:hAnsi="Sylfaen" w:cs="Arial"/>
                <w:lang w:val="hy-AM"/>
              </w:rPr>
              <w:t xml:space="preserve"> հ.24</w:t>
            </w:r>
            <w:r w:rsidR="005B0627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="005B0627" w:rsidRPr="00FB317F">
              <w:rPr>
                <w:rFonts w:ascii="Sylfaen" w:hAnsi="Sylfaen" w:cs="Arial"/>
                <w:lang w:val="hy-AM"/>
              </w:rPr>
              <w:t>դպրո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Պռոշյան–Պարոնյան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փողոցներ</w:t>
            </w:r>
            <w:r w:rsidRPr="00FB317F">
              <w:rPr>
                <w:rFonts w:ascii="Sylfaen" w:hAnsi="Sylfaen" w:cs="Arial"/>
                <w:lang w:val="hy-AM"/>
              </w:rPr>
              <w:t xml:space="preserve"> /հիվանդանոց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5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Դեմիրճ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36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C062C9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40BB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Ֆրիկ</w:t>
            </w:r>
            <w:r w:rsidR="00740BBF" w:rsidRPr="00FB317F">
              <w:rPr>
                <w:rFonts w:ascii="Sylfaen" w:hAnsi="Sylfaen" w:cs="Arial"/>
                <w:lang w:val="hy-AM"/>
              </w:rPr>
              <w:t>ի փողոց</w:t>
            </w:r>
            <w:r w:rsidRPr="00FB317F">
              <w:rPr>
                <w:rFonts w:ascii="Sylfaen" w:hAnsi="Sylfaen" w:cs="Arial"/>
                <w:lang w:val="hy-AM"/>
              </w:rPr>
              <w:t xml:space="preserve"> /Հեռուստաընկերության նախկին հանձնաժողովի դիմաց</w:t>
            </w:r>
            <w:r w:rsidR="00740BBF" w:rsidRPr="00FB317F">
              <w:rPr>
                <w:rFonts w:ascii="Sylfaen" w:hAnsi="Sylfaen" w:cs="Arial"/>
                <w:lang w:val="hy-AM"/>
              </w:rPr>
              <w:t>ի</w:t>
            </w:r>
            <w:r w:rsidRPr="00FB317F">
              <w:rPr>
                <w:rFonts w:ascii="Sylfaen" w:hAnsi="Sylfaen" w:cs="Arial"/>
                <w:lang w:val="hy-AM"/>
              </w:rPr>
              <w:t xml:space="preserve"> բենզալցակայանի կողք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Մոսկով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36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ղրամ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2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Իսահակ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38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C062C9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ղրամ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/Սահմանադրական դատարանի կողք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C062C9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C062C9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միր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  <w:r w:rsidR="00C062C9">
              <w:rPr>
                <w:rFonts w:ascii="Sylfaen" w:hAnsi="Sylfaen" w:cs="Arial"/>
                <w:lang w:val="hy-AM"/>
              </w:rPr>
              <w:t>Շերեփ ռեստորանի դիմաց շինարարություն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աշտոց</w:t>
            </w:r>
            <w:r w:rsidR="00740BBF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/ծննդատան պատի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C062C9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րյուն</w:t>
            </w:r>
            <w:r w:rsidR="00740BBF" w:rsidRPr="00FB317F">
              <w:rPr>
                <w:rFonts w:ascii="Sylfaen" w:hAnsi="Sylfaen" w:cs="Arial"/>
                <w:lang w:val="hy-AM"/>
              </w:rPr>
              <w:t>ի փողոց</w:t>
            </w:r>
            <w:r w:rsidRPr="00FB317F">
              <w:rPr>
                <w:rFonts w:ascii="Sylfaen" w:hAnsi="Sylfaen" w:cs="Arial"/>
                <w:lang w:val="hy-AM"/>
              </w:rPr>
              <w:t xml:space="preserve"> /Մտավոր սեփականության ինստիտուտի կողք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40BB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Չարենցի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5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C062C9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C062C9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Չարենց</w:t>
            </w:r>
            <w:r w:rsidR="00740BBF" w:rsidRPr="00FB317F">
              <w:rPr>
                <w:rFonts w:ascii="Sylfaen" w:hAnsi="Sylfaen" w:cs="Arial"/>
                <w:lang w:val="hy-AM"/>
              </w:rPr>
              <w:t>ի փողոցի</w:t>
            </w:r>
            <w:r w:rsidRPr="00FB317F">
              <w:rPr>
                <w:rFonts w:ascii="Sylfaen" w:hAnsi="Sylfaen" w:cs="Arial"/>
                <w:lang w:val="hy-AM"/>
              </w:rPr>
              <w:t>–Սայաթ–Նովա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պողոտայի</w:t>
            </w:r>
            <w:r w:rsidRPr="00FB317F">
              <w:rPr>
                <w:rFonts w:ascii="Sylfaen" w:hAnsi="Sylfaen" w:cs="Arial"/>
                <w:lang w:val="hy-AM"/>
              </w:rPr>
              <w:t xml:space="preserve"> խաչմերուկ</w:t>
            </w:r>
            <w:r w:rsidR="00740BBF" w:rsidRPr="00FB317F">
              <w:rPr>
                <w:rFonts w:ascii="Sylfaen" w:hAnsi="Sylfaen" w:cs="Arial"/>
                <w:lang w:val="hy-AM"/>
              </w:rPr>
              <w:t>ի հա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C062C9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Տեր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/Քաղ. ծառայության խորհուրդ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lastRenderedPageBreak/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բովյան պուրակ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C062C9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բով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/նախկին կենտրոնական հանրախանութի դիմաց</w:t>
            </w:r>
            <w:r w:rsidR="00740BBF" w:rsidRPr="00FB317F">
              <w:rPr>
                <w:rFonts w:ascii="Sylfaen" w:hAnsi="Sylfaen" w:cs="Arial"/>
                <w:lang w:val="hy-AM"/>
              </w:rPr>
              <w:t>ի հատված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ալբանդյան</w:t>
            </w:r>
            <w:r w:rsidR="003F6D73" w:rsidRPr="00FB317F">
              <w:rPr>
                <w:rFonts w:ascii="Sylfaen" w:hAnsi="Sylfaen" w:cs="Arial"/>
                <w:lang w:val="hy-AM"/>
              </w:rPr>
              <w:t xml:space="preserve"> փողոց</w:t>
            </w:r>
            <w:r w:rsidRPr="00FB317F">
              <w:rPr>
                <w:rFonts w:ascii="Sylfaen" w:hAnsi="Sylfaen" w:cs="Arial"/>
                <w:lang w:val="hy-AM"/>
              </w:rPr>
              <w:t xml:space="preserve"> /Ազգային պատկերասրահ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Խանջյան </w:t>
            </w:r>
            <w:r w:rsidR="009A59DD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/Valex-ի շենք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Տիգրան Մեծի </w:t>
            </w:r>
            <w:r w:rsidR="009A59DD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51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Տիգրան Մեծ</w:t>
            </w:r>
            <w:r w:rsidR="009A59DD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/Պետ.  գույքի </w:t>
            </w:r>
            <w:r w:rsidR="009A59DD" w:rsidRPr="00FB317F">
              <w:rPr>
                <w:rFonts w:ascii="Sylfaen" w:hAnsi="Sylfaen" w:cs="Arial"/>
                <w:lang w:val="hy-AM"/>
              </w:rPr>
              <w:t xml:space="preserve">կոմիտեի </w:t>
            </w:r>
            <w:r w:rsidRPr="00FB317F">
              <w:rPr>
                <w:rFonts w:ascii="Sylfaen" w:hAnsi="Sylfaen" w:cs="Arial"/>
                <w:lang w:val="hy-AM"/>
              </w:rPr>
              <w:t>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C062C9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C062C9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անրապետության-Վարդանանց փող</w:t>
            </w:r>
            <w:r w:rsidR="009A59DD" w:rsidRPr="00FB317F">
              <w:rPr>
                <w:rFonts w:ascii="Sylfaen" w:hAnsi="Sylfaen" w:cs="Arial"/>
                <w:lang w:val="hy-AM"/>
              </w:rPr>
              <w:t>ոցներ</w:t>
            </w:r>
            <w:r w:rsidRPr="00FB317F">
              <w:rPr>
                <w:rFonts w:ascii="Sylfaen" w:hAnsi="Sylfaen" w:cs="Arial"/>
                <w:lang w:val="hy-AM"/>
              </w:rPr>
              <w:t xml:space="preserve"> /</w:t>
            </w:r>
            <w:r w:rsidR="009A59DD" w:rsidRPr="00FB317F">
              <w:rPr>
                <w:rFonts w:ascii="Sylfaen" w:hAnsi="Sylfaen" w:cs="Arial"/>
                <w:lang w:val="hy-AM"/>
              </w:rPr>
              <w:t>«</w:t>
            </w:r>
            <w:r w:rsidR="00C062C9">
              <w:rPr>
                <w:rFonts w:ascii="Sylfaen" w:hAnsi="Sylfaen" w:cs="Arial"/>
                <w:lang w:val="hy-AM"/>
              </w:rPr>
              <w:t>Բոնուս</w:t>
            </w:r>
            <w:r w:rsidR="009A59DD" w:rsidRPr="00FB317F">
              <w:rPr>
                <w:rFonts w:ascii="Sylfaen" w:hAnsi="Sylfaen" w:cs="Arial"/>
                <w:lang w:val="hy-AM"/>
              </w:rPr>
              <w:t>» խանութ</w:t>
            </w:r>
            <w:r w:rsidRPr="00FB317F">
              <w:rPr>
                <w:rFonts w:ascii="Sylfaen" w:hAnsi="Sylfaen" w:cs="Arial"/>
                <w:lang w:val="hy-AM"/>
              </w:rPr>
              <w:t>ի դիմաց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9A59DD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Խորենաց</w:t>
            </w:r>
            <w:r w:rsidR="009A59DD" w:rsidRPr="00FB317F">
              <w:rPr>
                <w:rFonts w:ascii="Sylfaen" w:hAnsi="Sylfaen" w:cs="Arial"/>
                <w:lang w:val="hy-AM"/>
              </w:rPr>
              <w:t>ու փողոց</w:t>
            </w:r>
            <w:r w:rsidRPr="00FB317F">
              <w:rPr>
                <w:rFonts w:ascii="Sylfaen" w:hAnsi="Sylfaen" w:cs="Arial"/>
                <w:lang w:val="hy-AM"/>
              </w:rPr>
              <w:t xml:space="preserve"> 47</w:t>
            </w:r>
            <w:r w:rsidR="009A59DD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C062C9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9A59DD" w:rsidP="009A59DD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Խորենացու փողոց </w:t>
            </w:r>
            <w:r w:rsidR="005B0627" w:rsidRPr="00FB317F">
              <w:rPr>
                <w:rFonts w:ascii="Sylfaen" w:hAnsi="Sylfaen" w:cs="Arial"/>
                <w:lang w:val="hy-AM"/>
              </w:rPr>
              <w:t>47</w:t>
            </w:r>
            <w:r w:rsidRPr="00FB317F">
              <w:rPr>
                <w:rFonts w:ascii="Sylfaen" w:hAnsi="Sylfaen" w:cs="Arial"/>
                <w:lang w:val="hy-AM"/>
              </w:rPr>
              <w:t xml:space="preserve"> շենք</w:t>
            </w:r>
            <w:r w:rsidR="005B0627" w:rsidRPr="00FB317F">
              <w:rPr>
                <w:rFonts w:ascii="Sylfaen" w:hAnsi="Sylfaen" w:cs="Arial"/>
                <w:lang w:val="hy-AM"/>
              </w:rPr>
              <w:t xml:space="preserve"> /մյուս կողմից</w:t>
            </w:r>
            <w:r w:rsidRPr="00FB317F">
              <w:rPr>
                <w:rFonts w:ascii="Sylfaen" w:hAnsi="Sylfaen" w:cs="Arial"/>
                <w:lang w:val="hy-AM"/>
              </w:rPr>
              <w:t xml:space="preserve">՝ </w:t>
            </w:r>
            <w:r w:rsidR="005B0627" w:rsidRPr="00FB317F">
              <w:rPr>
                <w:rFonts w:ascii="Sylfaen" w:hAnsi="Sylfaen" w:cs="Arial"/>
                <w:lang w:val="hy-AM"/>
              </w:rPr>
              <w:t>խաղահրապարակ</w:t>
            </w:r>
            <w:r w:rsidRPr="00FB317F">
              <w:rPr>
                <w:rFonts w:ascii="Sylfaen" w:hAnsi="Sylfaen" w:cs="Arial"/>
                <w:lang w:val="hy-AM"/>
              </w:rPr>
              <w:t>ի</w:t>
            </w:r>
            <w:r w:rsidR="005B0627" w:rsidRPr="00FB317F">
              <w:rPr>
                <w:rFonts w:ascii="Sylfaen" w:hAnsi="Sylfaen" w:cs="Arial"/>
                <w:lang w:val="hy-AM"/>
              </w:rPr>
              <w:t xml:space="preserve"> դիմաց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C062C9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3E1C34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Գրիգոր </w:t>
            </w:r>
            <w:r w:rsidR="009A59DD" w:rsidRPr="00FB317F">
              <w:rPr>
                <w:rFonts w:ascii="Sylfaen" w:hAnsi="Sylfaen" w:cs="Arial"/>
                <w:lang w:val="hy-AM"/>
              </w:rPr>
              <w:t>Լուսավոր</w:t>
            </w:r>
            <w:r w:rsidRPr="00FB317F">
              <w:rPr>
                <w:rFonts w:ascii="Sylfaen" w:hAnsi="Sylfaen" w:cs="Arial"/>
                <w:lang w:val="hy-AM"/>
              </w:rPr>
              <w:t>չ</w:t>
            </w:r>
            <w:r w:rsidR="009A59DD" w:rsidRPr="00FB317F">
              <w:rPr>
                <w:rFonts w:ascii="Sylfaen" w:hAnsi="Sylfaen" w:cs="Arial"/>
                <w:lang w:val="hy-AM"/>
              </w:rPr>
              <w:t>ի փողոց</w:t>
            </w:r>
            <w:r w:rsidRPr="00FB317F">
              <w:rPr>
                <w:rFonts w:ascii="Sylfaen" w:hAnsi="Sylfaen" w:cs="Arial"/>
                <w:lang w:val="hy-AM"/>
              </w:rPr>
              <w:t xml:space="preserve"> /Մամուլի շենք՝ սյուների </w:t>
            </w:r>
            <w:r w:rsidR="003E1C34" w:rsidRPr="00FB317F">
              <w:rPr>
                <w:rFonts w:ascii="Sylfaen" w:hAnsi="Sylfaen" w:cs="Arial"/>
                <w:lang w:val="hy-AM"/>
              </w:rPr>
              <w:t>միջանկյալ</w:t>
            </w:r>
            <w:r w:rsidR="00F87688" w:rsidRPr="00FB317F">
              <w:rPr>
                <w:rFonts w:ascii="Sylfaen" w:hAnsi="Sylfaen" w:cs="Arial"/>
                <w:lang w:val="hy-AM"/>
              </w:rPr>
              <w:t xml:space="preserve"> հատված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2E691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>
              <w:rPr>
                <w:rFonts w:ascii="Sylfaen" w:hAnsi="Sylfaen" w:cs="Arial"/>
                <w:b/>
                <w:lang w:val="hy-AM"/>
              </w:rPr>
              <w:t>52</w:t>
            </w:r>
          </w:p>
        </w:tc>
      </w:tr>
      <w:tr w:rsidR="005B0627" w:rsidRPr="00FB317F" w:rsidTr="00D9249F">
        <w:trPr>
          <w:trHeight w:val="728"/>
        </w:trPr>
        <w:tc>
          <w:tcPr>
            <w:tcW w:w="9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>Մալաթիա–Սեբաստիա վարչական շրջան</w:t>
            </w:r>
          </w:p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5B0627" w:rsidRPr="00FB317F" w:rsidTr="007E13E6">
        <w:trPr>
          <w:trHeight w:val="77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</w:t>
            </w:r>
            <w:r w:rsidRPr="00FB317F">
              <w:rPr>
                <w:rFonts w:ascii="Sylfaen" w:hAnsi="Sylfaen" w:cs="Sylfaen"/>
                <w:b/>
                <w:bCs/>
              </w:rPr>
              <w:t>ների</w:t>
            </w:r>
            <w:r w:rsidRPr="00FB317F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Սեբաստիա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22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Սեբաստիա </w:t>
            </w:r>
            <w:r w:rsidR="003E1C34" w:rsidRPr="00FB317F">
              <w:rPr>
                <w:rFonts w:ascii="Sylfaen" w:hAnsi="Sylfaen" w:cs="Arial"/>
                <w:lang w:val="hy-AM"/>
              </w:rPr>
              <w:t>փողոց՝ «</w:t>
            </w:r>
            <w:r w:rsidRPr="00FB317F">
              <w:rPr>
                <w:rFonts w:ascii="Sylfaen" w:hAnsi="Sylfaen" w:cs="Arial"/>
                <w:lang w:val="hy-AM"/>
              </w:rPr>
              <w:t>Մետաքս</w:t>
            </w:r>
            <w:r w:rsidR="003E1C34" w:rsidRPr="00FB317F">
              <w:rPr>
                <w:rFonts w:ascii="Sylfaen" w:hAnsi="Sylfaen" w:cs="Arial"/>
                <w:lang w:val="hy-AM"/>
              </w:rPr>
              <w:t>» գործարան</w:t>
            </w:r>
            <w:r w:rsidRPr="00FB317F">
              <w:rPr>
                <w:rFonts w:ascii="Sylfaen" w:hAnsi="Sylfaen" w:cs="Arial"/>
                <w:lang w:val="hy-AM"/>
              </w:rPr>
              <w:t>ի ցանկապա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Սեբաստիա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փողոց</w:t>
            </w:r>
            <w:r w:rsidRPr="00FB317F">
              <w:rPr>
                <w:rFonts w:ascii="Sylfaen" w:hAnsi="Sylfaen" w:cs="Arial"/>
                <w:lang w:val="hy-AM"/>
              </w:rPr>
              <w:t>՝ շուկայի կանգառի մո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Շերամի փողոց՝ լողավազանի ցանկապատ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>50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Շերամ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53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0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Օհանով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3, 7, 9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եր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Սվաճյան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6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87 շենքի պա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Միքայելյան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74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բաջանյան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87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բաջանյան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/1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Շերամ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71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Օհանով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5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Օհանով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50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Բաբաջանյան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 xml:space="preserve"> 22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բաջանյան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89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Իսակով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50/2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Ծերենց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5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58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Իսակով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42/1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Բ-2 թաղ</w:t>
            </w:r>
            <w:r w:rsidR="003E1C34" w:rsidRPr="00FB317F">
              <w:rPr>
                <w:rFonts w:ascii="Sylfaen" w:hAnsi="Sylfaen" w:cs="Arial"/>
                <w:lang w:val="hy-AM"/>
              </w:rPr>
              <w:t>ամաս</w:t>
            </w:r>
            <w:r w:rsidRPr="00FB317F">
              <w:rPr>
                <w:rFonts w:ascii="Sylfaen" w:hAnsi="Sylfaen" w:cs="Arial"/>
                <w:lang w:val="hy-AM"/>
              </w:rPr>
              <w:t xml:space="preserve"> 83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-3 թաղ</w:t>
            </w:r>
            <w:r w:rsidR="003E1C34" w:rsidRPr="00FB317F">
              <w:rPr>
                <w:rFonts w:ascii="Sylfaen" w:hAnsi="Sylfaen" w:cs="Arial"/>
                <w:lang w:val="hy-AM"/>
              </w:rPr>
              <w:t>ամաս</w:t>
            </w:r>
            <w:r w:rsidRPr="00FB317F">
              <w:rPr>
                <w:rFonts w:ascii="Sylfaen" w:hAnsi="Sylfaen" w:cs="Arial"/>
                <w:lang w:val="hy-AM"/>
              </w:rPr>
              <w:t xml:space="preserve"> 74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47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բաջանյան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27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E13E6">
        <w:trPr>
          <w:trHeight w:val="47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Շերամ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05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E13E6"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832A79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ւրղինյան նրբ</w:t>
            </w:r>
            <w:r w:rsidR="00832A79" w:rsidRPr="00FB317F">
              <w:rPr>
                <w:rFonts w:ascii="Sylfaen" w:hAnsi="Sylfaen" w:cs="Arial"/>
                <w:lang w:val="hy-AM"/>
              </w:rPr>
              <w:t>անցք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="00832A79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>2</w:t>
            </w:r>
            <w:r w:rsidR="00832A79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>շ</w:t>
            </w:r>
            <w:r w:rsidR="00832A79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E13E6">
        <w:trPr>
          <w:trHeight w:val="86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A77F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5B0627" w:rsidRPr="00FB317F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5B0627" w:rsidRPr="00FB317F">
              <w:rPr>
                <w:rFonts w:ascii="Sylfaen" w:hAnsi="Sylfaen" w:cs="Arial"/>
                <w:b/>
                <w:noProof/>
                <w:lang w:val="hy-AM"/>
              </w:rPr>
              <w:t>56</w: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  <w:tr w:rsidR="005B0627" w:rsidRPr="00FB317F" w:rsidTr="00D9249F">
        <w:trPr>
          <w:trHeight w:val="375"/>
        </w:trPr>
        <w:tc>
          <w:tcPr>
            <w:tcW w:w="97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3E6" w:rsidRPr="00FB317F" w:rsidRDefault="007E13E6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>Շենգավիթ վարչական շրջան</w:t>
            </w:r>
          </w:p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5B0627" w:rsidRPr="00FB317F" w:rsidTr="00732F61">
        <w:trPr>
          <w:trHeight w:val="9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Արշակունյաց 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պողոտա </w:t>
            </w:r>
            <w:r w:rsidRPr="00FB317F">
              <w:rPr>
                <w:rFonts w:ascii="Sylfaen" w:eastAsia="Calibri" w:hAnsi="Sylfaen"/>
                <w:lang w:val="hy-AM"/>
              </w:rPr>
              <w:t>32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շենք</w:t>
            </w:r>
            <w:r w:rsidRPr="00FB317F">
              <w:rPr>
                <w:rFonts w:ascii="Sylfaen" w:eastAsia="Calibri" w:hAnsi="Sylfaen"/>
                <w:lang w:val="hy-AM"/>
              </w:rPr>
              <w:t xml:space="preserve"> /վերգետնյա անցումի հարակից բարձրահարկ շենք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Արշակունյաց 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պողոտա </w:t>
            </w:r>
            <w:r w:rsidRPr="00FB317F">
              <w:rPr>
                <w:rFonts w:ascii="Sylfaen" w:eastAsia="Calibri" w:hAnsi="Sylfaen"/>
                <w:lang w:val="hy-AM"/>
              </w:rPr>
              <w:t>40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շենք</w:t>
            </w:r>
            <w:r w:rsidRPr="00FB317F">
              <w:rPr>
                <w:rFonts w:ascii="Sylfaen" w:eastAsia="Calibri" w:hAnsi="Sylfaen"/>
                <w:lang w:val="hy-AM"/>
              </w:rPr>
              <w:t xml:space="preserve"> /Հայ-հունական քոլեջի կանգառի մո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646AD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Արշակունյաց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պողոտա</w:t>
            </w:r>
            <w:r w:rsidRPr="00FB317F">
              <w:rPr>
                <w:rFonts w:ascii="Sylfaen" w:eastAsia="Calibri" w:hAnsi="Sylfaen"/>
                <w:lang w:val="hy-AM"/>
              </w:rPr>
              <w:t xml:space="preserve"> 50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շենք</w:t>
            </w:r>
            <w:r w:rsidRPr="00FB317F">
              <w:rPr>
                <w:rFonts w:ascii="Sylfaen" w:eastAsia="Calibri" w:hAnsi="Sylfaen"/>
                <w:lang w:val="hy-AM"/>
              </w:rPr>
              <w:t xml:space="preserve"> /Գրանդ Սպորտի դիմաց</w:t>
            </w:r>
            <w:r w:rsidR="00646AD1" w:rsidRPr="00FB317F">
              <w:rPr>
                <w:rFonts w:ascii="Sylfaen" w:eastAsia="Calibri" w:hAnsi="Sylfaen"/>
                <w:lang w:val="hy-AM"/>
              </w:rPr>
              <w:t>՝</w:t>
            </w:r>
            <w:r w:rsidRPr="00FB317F">
              <w:rPr>
                <w:rFonts w:ascii="Sylfaen" w:eastAsia="Calibri" w:hAnsi="Sylfaen"/>
                <w:lang w:val="hy-AM"/>
              </w:rPr>
              <w:t xml:space="preserve"> շենքի պատի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664E54">
            <w:pPr>
              <w:spacing w:after="0" w:line="240" w:lineRule="auto"/>
              <w:rPr>
                <w:rFonts w:ascii="Sylfaen" w:eastAsia="Calibri" w:hAnsi="Sylfaen"/>
              </w:rPr>
            </w:pPr>
            <w:r w:rsidRPr="00FB317F">
              <w:rPr>
                <w:rFonts w:ascii="Sylfaen" w:eastAsia="Calibri" w:hAnsi="Sylfaen"/>
              </w:rPr>
              <w:t>Բագրատունյաց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="00664E54" w:rsidRPr="00FB317F">
              <w:rPr>
                <w:rFonts w:ascii="Sylfaen" w:eastAsia="Calibri" w:hAnsi="Sylfaen"/>
                <w:lang w:val="hy-AM"/>
              </w:rPr>
              <w:t>փողոց</w:t>
            </w:r>
            <w:r w:rsidRPr="00FB317F">
              <w:rPr>
                <w:rFonts w:ascii="Sylfaen" w:eastAsia="Calibri" w:hAnsi="Sylfaen"/>
              </w:rPr>
              <w:t xml:space="preserve"> 43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շենք</w:t>
            </w:r>
            <w:r w:rsidRPr="00FB317F">
              <w:rPr>
                <w:rFonts w:ascii="Sylfaen" w:eastAsia="Calibri" w:hAnsi="Sylfaen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646AD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Բագրատունյաց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="004C491C" w:rsidRPr="00FB317F">
              <w:rPr>
                <w:rFonts w:ascii="Sylfaen" w:eastAsia="Calibri" w:hAnsi="Sylfaen"/>
                <w:lang w:val="hy-AM"/>
              </w:rPr>
              <w:t>փողոց</w:t>
            </w:r>
            <w:r w:rsidRPr="00FB317F">
              <w:rPr>
                <w:rFonts w:ascii="Sylfaen" w:eastAsia="Calibri" w:hAnsi="Sylfaen"/>
                <w:lang w:val="hy-AM"/>
              </w:rPr>
              <w:t xml:space="preserve"> 24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Pr="00FB317F">
              <w:rPr>
                <w:rFonts w:ascii="Sylfaen" w:eastAsia="Calibri" w:hAnsi="Sylfaen"/>
                <w:lang w:val="hy-AM"/>
              </w:rPr>
              <w:t>շենքի պատին` լուսամուտների միջ</w:t>
            </w:r>
            <w:r w:rsidR="00646AD1" w:rsidRPr="00FB317F">
              <w:rPr>
                <w:rFonts w:ascii="Sylfaen" w:eastAsia="Calibri" w:hAnsi="Sylfaen"/>
                <w:lang w:val="hy-AM"/>
              </w:rPr>
              <w:t>անկյալ հատված</w:t>
            </w:r>
            <w:r w:rsidRPr="00FB317F">
              <w:rPr>
                <w:rFonts w:ascii="Sylfaen" w:eastAsia="Calibri" w:hAnsi="Sylfaen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Բագրատունյաց </w:t>
            </w:r>
            <w:r w:rsidR="004C491C" w:rsidRPr="00FB317F">
              <w:rPr>
                <w:rFonts w:ascii="Sylfaen" w:eastAsia="Calibri" w:hAnsi="Sylfaen"/>
                <w:lang w:val="hy-AM"/>
              </w:rPr>
              <w:t>փողոց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Pr="00FB317F">
              <w:rPr>
                <w:rFonts w:ascii="Sylfaen" w:eastAsia="Calibri" w:hAnsi="Sylfaen"/>
                <w:lang w:val="hy-AM"/>
              </w:rPr>
              <w:t>14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շենք</w:t>
            </w:r>
            <w:r w:rsidRPr="00FB317F">
              <w:rPr>
                <w:rFonts w:ascii="Sylfaen" w:eastAsia="Calibri" w:hAnsi="Sylfaen"/>
                <w:lang w:val="hy-AM"/>
              </w:rPr>
              <w:t xml:space="preserve"> /հրապարակի անկյուն</w:t>
            </w:r>
            <w:r w:rsidR="004C491C" w:rsidRPr="00FB317F">
              <w:rPr>
                <w:rFonts w:ascii="Sylfaen" w:eastAsia="Calibri" w:hAnsi="Sylfaen"/>
                <w:lang w:val="hy-AM"/>
              </w:rPr>
              <w:t>՝</w:t>
            </w:r>
            <w:r w:rsidRPr="00FB317F">
              <w:rPr>
                <w:rFonts w:ascii="Sylfaen" w:eastAsia="Calibri" w:hAnsi="Sylfaen"/>
                <w:lang w:val="hy-AM"/>
              </w:rPr>
              <w:t xml:space="preserve"> HSBC</w:t>
            </w:r>
            <w:r w:rsidR="00664E54" w:rsidRPr="00FB317F">
              <w:rPr>
                <w:rFonts w:ascii="Sylfaen" w:eastAsia="Calibri" w:hAnsi="Sylfaen"/>
                <w:lang w:val="hy-AM"/>
              </w:rPr>
              <w:t xml:space="preserve"> բանկ</w:t>
            </w:r>
            <w:r w:rsidRPr="00FB317F">
              <w:rPr>
                <w:rFonts w:ascii="Sylfaen" w:eastAsia="Calibri" w:hAnsi="Sylfaen"/>
                <w:lang w:val="hy-AM"/>
              </w:rPr>
              <w:t>ի կողքը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</w:rPr>
            </w:pPr>
            <w:r w:rsidRPr="00FB317F">
              <w:rPr>
                <w:rFonts w:ascii="Sylfaen" w:eastAsia="Calibri" w:hAnsi="Sylfaen"/>
              </w:rPr>
              <w:t xml:space="preserve">Արտաշիսյան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</w:t>
            </w:r>
            <w:r w:rsidR="004C491C" w:rsidRPr="00FB317F">
              <w:rPr>
                <w:rFonts w:ascii="Sylfaen" w:eastAsia="Calibri" w:hAnsi="Sylfaen"/>
              </w:rPr>
              <w:t xml:space="preserve">42/7 </w:t>
            </w:r>
            <w:r w:rsidRPr="00FB317F">
              <w:rPr>
                <w:rFonts w:ascii="Sylfaen" w:eastAsia="Calibri" w:hAnsi="Sylfaen"/>
              </w:rPr>
              <w:t>շենքի պատ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Արտաշիսյան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փողոց 59/1 </w:t>
            </w:r>
            <w:r w:rsidRPr="00FB317F">
              <w:rPr>
                <w:rFonts w:ascii="Sylfaen" w:eastAsia="Calibri" w:hAnsi="Sylfaen"/>
                <w:lang w:val="hy-AM"/>
              </w:rPr>
              <w:t>շենքի պատին, կանգառ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Շիրակի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2 </w:t>
            </w:r>
            <w:r w:rsidRPr="00FB317F">
              <w:rPr>
                <w:rFonts w:ascii="Sylfaen" w:eastAsia="Calibri" w:hAnsi="Sylfaen"/>
                <w:lang w:val="hy-AM"/>
              </w:rPr>
              <w:t>շենքի պատին, անկյունայ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Շիրակի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</w:t>
            </w:r>
            <w:r w:rsidRPr="00FB317F">
              <w:rPr>
                <w:rFonts w:ascii="Sylfaen" w:eastAsia="Calibri" w:hAnsi="Sylfaen"/>
                <w:lang w:val="hy-AM"/>
              </w:rPr>
              <w:t xml:space="preserve">68 և 70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շենքեր </w:t>
            </w:r>
            <w:r w:rsidRPr="00FB317F">
              <w:rPr>
                <w:rFonts w:ascii="Sylfaen" w:eastAsia="Calibri" w:hAnsi="Sylfaen"/>
                <w:lang w:val="hy-AM"/>
              </w:rPr>
              <w:t>/ձիարշավարանի դիմաց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Չեխովի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</w:t>
            </w:r>
            <w:r w:rsidRPr="00FB317F">
              <w:rPr>
                <w:rFonts w:ascii="Sylfaen" w:eastAsia="Calibri" w:hAnsi="Sylfaen"/>
                <w:lang w:val="hy-AM"/>
              </w:rPr>
              <w:t xml:space="preserve">6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շենք </w:t>
            </w:r>
            <w:r w:rsidRPr="00FB317F">
              <w:rPr>
                <w:rFonts w:ascii="Sylfaen" w:eastAsia="Calibri" w:hAnsi="Sylfaen"/>
                <w:lang w:val="hy-AM"/>
              </w:rPr>
              <w:t>/Հայփոստի աջ կողմում, լուսամուտների միջ</w:t>
            </w:r>
            <w:r w:rsidR="004C491C" w:rsidRPr="00FB317F">
              <w:rPr>
                <w:rFonts w:ascii="Sylfaen" w:eastAsia="Calibri" w:hAnsi="Sylfaen"/>
                <w:lang w:val="hy-AM"/>
              </w:rPr>
              <w:t>անկյալ հատված</w:t>
            </w:r>
            <w:r w:rsidRPr="00FB317F">
              <w:rPr>
                <w:rFonts w:ascii="Sylfaen" w:eastAsia="Calibri" w:hAnsi="Sylfaen"/>
                <w:lang w:val="hy-AM"/>
              </w:rPr>
              <w:t>ում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Չեխովի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12 </w:t>
            </w:r>
            <w:r w:rsidRPr="00FB317F">
              <w:rPr>
                <w:rFonts w:ascii="Sylfaen" w:eastAsia="Calibri" w:hAnsi="Sylfaen"/>
                <w:lang w:val="hy-AM"/>
              </w:rPr>
              <w:t>շենքի պատին, ներս ընկած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Գ.Նժդեհի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փողոց </w:t>
            </w:r>
            <w:r w:rsidRPr="00FB317F">
              <w:rPr>
                <w:rFonts w:ascii="Sylfaen" w:eastAsia="Calibri" w:hAnsi="Sylfaen"/>
                <w:lang w:val="hy-AM"/>
              </w:rPr>
              <w:t xml:space="preserve"> 4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շենք </w:t>
            </w:r>
            <w:r w:rsidRPr="00FB317F">
              <w:rPr>
                <w:rFonts w:ascii="Sylfaen" w:eastAsia="Calibri" w:hAnsi="Sylfaen"/>
                <w:lang w:val="hy-AM"/>
              </w:rPr>
              <w:t>/անկյունային մաս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Գ.Նժդեհի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</w:t>
            </w:r>
            <w:r w:rsidRPr="00FB317F">
              <w:rPr>
                <w:rFonts w:ascii="Sylfaen" w:eastAsia="Calibri" w:hAnsi="Sylfaen"/>
                <w:lang w:val="hy-AM"/>
              </w:rPr>
              <w:t xml:space="preserve">12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շենք </w:t>
            </w:r>
            <w:r w:rsidRPr="00FB317F">
              <w:rPr>
                <w:rFonts w:ascii="Sylfaen" w:eastAsia="Calibri" w:hAnsi="Sylfaen"/>
                <w:lang w:val="hy-AM"/>
              </w:rPr>
              <w:t>/Կասկադ ինշուրանսի  կողքին, Վենուս խանութի մոտ, լուսամուտների միջ</w:t>
            </w:r>
            <w:r w:rsidR="004C491C" w:rsidRPr="00FB317F">
              <w:rPr>
                <w:rFonts w:ascii="Sylfaen" w:eastAsia="Calibri" w:hAnsi="Sylfaen"/>
                <w:lang w:val="hy-AM"/>
              </w:rPr>
              <w:t>անկյալ հատված</w:t>
            </w:r>
            <w:r w:rsidRPr="00FB317F">
              <w:rPr>
                <w:rFonts w:ascii="Sylfaen" w:eastAsia="Calibri" w:hAnsi="Sylfaen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Գ.Նժդեհի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փողոց</w:t>
            </w:r>
            <w:r w:rsidRPr="00FB317F">
              <w:rPr>
                <w:rFonts w:ascii="Sylfaen" w:eastAsia="Calibri" w:hAnsi="Sylfaen"/>
                <w:lang w:val="hy-AM"/>
              </w:rPr>
              <w:t xml:space="preserve"> 13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շենք </w:t>
            </w:r>
            <w:r w:rsidRPr="00FB317F">
              <w:rPr>
                <w:rFonts w:ascii="Sylfaen" w:eastAsia="Calibri" w:hAnsi="Sylfaen"/>
                <w:lang w:val="hy-AM"/>
              </w:rPr>
              <w:t>/անկյունայի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Մայիսի 9-ի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</w:t>
            </w:r>
            <w:r w:rsidRPr="00FB317F">
              <w:rPr>
                <w:rFonts w:ascii="Sylfaen" w:eastAsia="Calibri" w:hAnsi="Sylfaen"/>
                <w:lang w:val="hy-AM"/>
              </w:rPr>
              <w:t>13 և 15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Pr="00FB317F">
              <w:rPr>
                <w:rFonts w:ascii="Sylfaen" w:eastAsia="Calibri" w:hAnsi="Sylfaen"/>
                <w:lang w:val="hy-AM"/>
              </w:rPr>
              <w:t>շենքերի միջնամասում, անկյունայ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Մանթաշյան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փողոց</w:t>
            </w:r>
            <w:r w:rsidRPr="00FB317F">
              <w:rPr>
                <w:rFonts w:ascii="Sylfaen" w:eastAsia="Calibri" w:hAnsi="Sylfaen"/>
                <w:lang w:val="hy-AM"/>
              </w:rPr>
              <w:t xml:space="preserve"> 53 շենքի պատին` սպիտակ մետաղական ցանցով պատշգամբի կողք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</w:rPr>
            </w:pPr>
            <w:r w:rsidRPr="00FB317F">
              <w:rPr>
                <w:rFonts w:ascii="Sylfaen" w:eastAsia="Calibri" w:hAnsi="Sylfaen"/>
              </w:rPr>
              <w:t>Աէրացիա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թաղամաս</w:t>
            </w:r>
            <w:r w:rsidRPr="00FB317F">
              <w:rPr>
                <w:rFonts w:ascii="Sylfaen" w:eastAsia="Calibri" w:hAnsi="Sylfaen"/>
              </w:rPr>
              <w:t xml:space="preserve"> 1/1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Pr="00FB317F">
              <w:rPr>
                <w:rFonts w:ascii="Sylfaen" w:eastAsia="Calibri" w:hAnsi="Sylfaen"/>
              </w:rPr>
              <w:t>շենքի պատ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</w:rPr>
            </w:pPr>
            <w:r w:rsidRPr="00FB317F">
              <w:rPr>
                <w:rFonts w:ascii="Sylfaen" w:eastAsia="Calibri" w:hAnsi="Sylfaen"/>
              </w:rPr>
              <w:t xml:space="preserve">Աէրացիա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թաղամաս </w:t>
            </w:r>
            <w:r w:rsidR="004C491C" w:rsidRPr="00FB317F">
              <w:rPr>
                <w:rFonts w:ascii="Sylfaen" w:eastAsia="Calibri" w:hAnsi="Sylfaen"/>
              </w:rPr>
              <w:t xml:space="preserve">2/7 </w:t>
            </w:r>
            <w:r w:rsidRPr="00FB317F">
              <w:rPr>
                <w:rFonts w:ascii="Sylfaen" w:eastAsia="Calibri" w:hAnsi="Sylfaen"/>
              </w:rPr>
              <w:t>շենքի պատ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որագավիթ 1-ին փողոց /գետնանցումի մո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որագավիթ 1-ին փողոց /Հայ Փոստի հարևանությամբ</w:t>
            </w:r>
            <w:r w:rsidR="006D125F" w:rsidRPr="00FB317F">
              <w:rPr>
                <w:rFonts w:ascii="Sylfaen" w:eastAsia="Calibri" w:hAnsi="Sylfaen"/>
                <w:lang w:val="hy-AM"/>
              </w:rPr>
              <w:t>՝</w:t>
            </w:r>
            <w:r w:rsidRPr="00FB317F">
              <w:rPr>
                <w:rFonts w:ascii="Sylfaen" w:eastAsia="Calibri" w:hAnsi="Sylfaen"/>
                <w:lang w:val="hy-AM"/>
              </w:rPr>
              <w:t xml:space="preserve"> խանութի պատի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որ Խարբերդ</w:t>
            </w:r>
            <w:r w:rsidR="006D125F" w:rsidRPr="00FB317F">
              <w:rPr>
                <w:rFonts w:ascii="Sylfaen" w:eastAsia="Calibri" w:hAnsi="Sylfaen"/>
                <w:lang w:val="hy-AM"/>
              </w:rPr>
              <w:t>ի</w:t>
            </w:r>
            <w:r w:rsidRPr="00FB317F">
              <w:rPr>
                <w:rFonts w:ascii="Sylfaen" w:eastAsia="Calibri" w:hAnsi="Sylfaen"/>
                <w:lang w:val="hy-AM"/>
              </w:rPr>
              <w:t xml:space="preserve"> 12-րդ փողոց /խանութ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որ Խարբերդ</w:t>
            </w:r>
            <w:r w:rsidR="006D125F" w:rsidRPr="00FB317F">
              <w:rPr>
                <w:rFonts w:ascii="Sylfaen" w:eastAsia="Calibri" w:hAnsi="Sylfaen"/>
                <w:lang w:val="hy-AM"/>
              </w:rPr>
              <w:t>ի</w:t>
            </w:r>
            <w:r w:rsidRPr="00FB317F">
              <w:rPr>
                <w:rFonts w:ascii="Sylfaen" w:eastAsia="Calibri" w:hAnsi="Sylfaen"/>
                <w:lang w:val="hy-AM"/>
              </w:rPr>
              <w:t xml:space="preserve"> 19-րդ փողոց /33 համարի երթուղայինի վերջին կանգառ</w:t>
            </w:r>
            <w:r w:rsidR="006D125F" w:rsidRPr="00FB317F">
              <w:rPr>
                <w:rFonts w:ascii="Sylfaen" w:eastAsia="Calibri" w:hAnsi="Sylfaen"/>
                <w:lang w:val="hy-AM"/>
              </w:rPr>
              <w:t>ի հարևանությամբ</w:t>
            </w:r>
            <w:r w:rsidRPr="00FB317F">
              <w:rPr>
                <w:rFonts w:ascii="Sylfaen" w:eastAsia="Calibri" w:hAnsi="Sylfaen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որ Խարբերդ</w:t>
            </w:r>
            <w:r w:rsidR="006D125F" w:rsidRPr="00FB317F">
              <w:rPr>
                <w:rFonts w:ascii="Sylfaen" w:eastAsia="Calibri" w:hAnsi="Sylfaen"/>
                <w:lang w:val="hy-AM"/>
              </w:rPr>
              <w:t xml:space="preserve">ի </w:t>
            </w:r>
            <w:r w:rsidRPr="00FB317F">
              <w:rPr>
                <w:rFonts w:ascii="Sylfaen" w:eastAsia="Calibri" w:hAnsi="Sylfaen"/>
                <w:lang w:val="hy-AM"/>
              </w:rPr>
              <w:t xml:space="preserve"> 4-րդ փողոց /խանութի դիմաց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6D125F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երքին Շենգավիթ 11-րդ փողոց 35շ</w:t>
            </w:r>
            <w:r w:rsidR="006D125F" w:rsidRPr="00FB317F">
              <w:rPr>
                <w:rFonts w:ascii="Sylfaen" w:eastAsia="Calibri" w:hAnsi="Sylfaen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երքին Շենգավիթ 10-րդ և Արշակունյաց փողոցների խաչմերուկ</w:t>
            </w:r>
            <w:r w:rsidR="006D125F" w:rsidRPr="00FB317F">
              <w:rPr>
                <w:rFonts w:ascii="Sylfaen" w:eastAsia="Calibri" w:hAnsi="Sylfaen"/>
                <w:lang w:val="hy-AM"/>
              </w:rPr>
              <w:t>ի հար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</w:rPr>
            </w:pPr>
            <w:r w:rsidRPr="00FB317F">
              <w:rPr>
                <w:rFonts w:ascii="Sylfaen" w:eastAsia="Calibri" w:hAnsi="Sylfaen"/>
              </w:rPr>
              <w:t>Ներքին Չարբախ /կանգառասրահի հարևանությամբ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E13E6"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</w:rPr>
              <w:t>Ս.</w:t>
            </w:r>
            <w:r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Pr="00FB317F">
              <w:rPr>
                <w:rFonts w:ascii="Sylfaen" w:eastAsia="Calibri" w:hAnsi="Sylfaen"/>
              </w:rPr>
              <w:t>Տարոնցու փողոց 30շ</w:t>
            </w:r>
            <w:r w:rsidR="006D125F" w:rsidRPr="00FB317F">
              <w:rPr>
                <w:rFonts w:ascii="Sylfaen" w:eastAsia="Calibri" w:hAnsi="Sylfaen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E13E6">
        <w:trPr>
          <w:trHeight w:val="4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</w:rPr>
              <w:t>Ս.</w:t>
            </w:r>
            <w:r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Pr="00FB317F">
              <w:rPr>
                <w:rFonts w:ascii="Sylfaen" w:eastAsia="Calibri" w:hAnsi="Sylfaen"/>
              </w:rPr>
              <w:t>Տարոնցու փողոց 1շ</w:t>
            </w:r>
            <w:r w:rsidR="006D125F" w:rsidRPr="00FB317F">
              <w:rPr>
                <w:rFonts w:ascii="Sylfaen" w:eastAsia="Calibri" w:hAnsi="Sylfaen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E13E6">
        <w:trPr>
          <w:trHeight w:val="47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Եղ. Թադևոսյան փողոց  13շ</w:t>
            </w:r>
            <w:r w:rsidR="006D125F" w:rsidRPr="00FB317F">
              <w:rPr>
                <w:rFonts w:ascii="Sylfaen" w:eastAsia="Calibri" w:hAnsi="Sylfaen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en-US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  <w:p w:rsidR="00DA6C37" w:rsidRDefault="00DA6C37" w:rsidP="00732F61">
            <w:pPr>
              <w:spacing w:after="0" w:line="240" w:lineRule="auto"/>
              <w:rPr>
                <w:rFonts w:ascii="Sylfaen" w:hAnsi="Sylfaen" w:cs="Arial"/>
                <w:b/>
                <w:lang w:val="en-US"/>
              </w:rPr>
            </w:pPr>
          </w:p>
          <w:p w:rsidR="00DA6C37" w:rsidRPr="00DA6C37" w:rsidRDefault="00DA6C37" w:rsidP="00732F61">
            <w:pPr>
              <w:spacing w:after="0" w:line="240" w:lineRule="auto"/>
              <w:rPr>
                <w:rFonts w:ascii="Sylfaen" w:hAnsi="Sylfaen" w:cs="Arial"/>
                <w:b/>
                <w:lang w:val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A77F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begin"/>
            </w:r>
            <w:r w:rsidR="005B0627" w:rsidRPr="00FB317F">
              <w:rPr>
                <w:rFonts w:ascii="Arial Armenian" w:hAnsi="Arial Armenia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separate"/>
            </w:r>
            <w:r w:rsidR="005B0627" w:rsidRPr="00FB317F">
              <w:rPr>
                <w:rFonts w:ascii="Arial Armenian" w:hAnsi="Arial Armenian" w:cs="Arial"/>
                <w:b/>
                <w:noProof/>
                <w:lang w:val="hy-AM"/>
              </w:rPr>
              <w:t>60</w:t>
            </w: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end"/>
            </w:r>
          </w:p>
        </w:tc>
      </w:tr>
      <w:tr w:rsidR="005B0627" w:rsidRPr="00FB317F" w:rsidTr="00D9249F">
        <w:trPr>
          <w:trHeight w:val="800"/>
        </w:trPr>
        <w:tc>
          <w:tcPr>
            <w:tcW w:w="97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3E6" w:rsidRDefault="007E13E6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5B0627" w:rsidRPr="00D9249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>Նոր Նորք վարչական շրջան</w:t>
            </w:r>
          </w:p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5B0627" w:rsidRPr="00FB317F" w:rsidTr="007E13E6">
        <w:trPr>
          <w:trHeight w:val="719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1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1-ին զանգված Նանսենի </w:t>
            </w:r>
            <w:r w:rsidR="00F64685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1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2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324A77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1-ին զանգված 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>թիվ 134 դպրո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3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1-ին զանգված Լվովյան 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4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2-րդ զանգված Թոթովենցի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 xml:space="preserve"> 3/1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5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2-րդ զանգված Մոլդովական 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4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6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2-րդ զանգված Ստեփանյան 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/1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7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2-րդ զանգված Ստեփանյան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 xml:space="preserve"> 9 </w:t>
            </w:r>
            <w:r w:rsidR="00324A77" w:rsidRPr="00FB317F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8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324A77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3-րդ զանգված Քոչարյան 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6 շենք</w:t>
            </w:r>
            <w:r w:rsidR="00324A77" w:rsidRPr="00FB317F">
              <w:rPr>
                <w:rFonts w:ascii="Sylfaen" w:hAnsi="Sylfaen" w:cs="Arial"/>
                <w:lang w:val="hy-AM"/>
              </w:rPr>
              <w:t>ի մո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9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3-րդ զանգված Գյուրջյան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փողոց</w:t>
            </w:r>
            <w:r w:rsidRPr="00FB317F">
              <w:rPr>
                <w:rFonts w:ascii="Sylfaen" w:hAnsi="Sylfaen" w:cs="Arial"/>
                <w:lang w:val="hy-AM"/>
              </w:rPr>
              <w:t xml:space="preserve"> 9 շենքի դիմա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0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4-րդ զանգված Գայի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պողոտա </w:t>
            </w:r>
            <w:r w:rsidRPr="00FB317F">
              <w:rPr>
                <w:rFonts w:ascii="Sylfaen" w:hAnsi="Sylfaen" w:cs="Arial"/>
                <w:lang w:val="hy-AM"/>
              </w:rPr>
              <w:t xml:space="preserve"> 51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շենք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1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4-րդ զանգված Գյուլիքևխյան փողոց</w:t>
            </w:r>
            <w:r w:rsidR="00324A77" w:rsidRPr="00FB317F">
              <w:rPr>
                <w:rFonts w:ascii="Sylfaen" w:hAnsi="Sylfaen" w:cs="Arial"/>
                <w:lang w:val="hy-AM"/>
              </w:rPr>
              <w:t>՝</w:t>
            </w:r>
            <w:r w:rsidRPr="00FB317F">
              <w:rPr>
                <w:rFonts w:ascii="Sylfaen" w:hAnsi="Sylfaen" w:cs="Arial"/>
                <w:lang w:val="hy-AM"/>
              </w:rPr>
              <w:t xml:space="preserve"> դատարանի դիմա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2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4-րդ զանգված Բակունցի</w:t>
            </w:r>
            <w:r w:rsidR="002C2446" w:rsidRPr="00FB317F">
              <w:rPr>
                <w:rFonts w:ascii="Sylfaen" w:hAnsi="Sylfaen" w:cs="Arial"/>
                <w:lang w:val="hy-AM"/>
              </w:rPr>
              <w:t xml:space="preserve"> փողոց</w:t>
            </w:r>
            <w:r w:rsidRPr="00FB317F">
              <w:rPr>
                <w:rFonts w:ascii="Sylfaen" w:hAnsi="Sylfaen" w:cs="Arial"/>
                <w:lang w:val="hy-AM"/>
              </w:rPr>
              <w:t xml:space="preserve"> 1 </w:t>
            </w:r>
            <w:r w:rsidR="002C2446" w:rsidRPr="00FB317F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3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4-րդ զանգված Հովհաննիսյան փողո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4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5-րդ զանգված Միկոյան </w:t>
            </w:r>
            <w:r w:rsidR="002C2446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 xml:space="preserve">15 </w:t>
            </w:r>
            <w:r w:rsidR="002C2446" w:rsidRPr="00FB317F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5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5-րդ զանգված Մառի </w:t>
            </w:r>
            <w:r w:rsidR="00144C3E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 xml:space="preserve">4 </w:t>
            </w:r>
            <w:r w:rsidR="00144C3E" w:rsidRPr="00FB317F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6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5-րդ զանգված Մառի </w:t>
            </w:r>
            <w:r w:rsidR="00B40B4E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 xml:space="preserve">13 </w:t>
            </w:r>
            <w:r w:rsidR="00B40B4E" w:rsidRPr="00FB317F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7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7-րդ զանգված 18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18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7-րդ զանգված 28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19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7-րդ զանգված 51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</w:t>
            </w:r>
            <w:r>
              <w:rPr>
                <w:rFonts w:ascii="Sylfaen" w:hAnsi="Sylfaen" w:cs="Arial"/>
                <w:lang w:val="en-US"/>
              </w:rPr>
              <w:t>0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8-րդ զանգված 24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  <w:r w:rsidR="00522D57">
              <w:rPr>
                <w:rFonts w:ascii="Sylfaen" w:hAnsi="Sylfaen" w:cs="Arial"/>
                <w:lang w:val="en-US"/>
              </w:rPr>
              <w:t>1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8-րդ զանգված 37/38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  <w:r w:rsidR="00522D57">
              <w:rPr>
                <w:rFonts w:ascii="Sylfaen" w:hAnsi="Sylfaen" w:cs="Arial"/>
                <w:lang w:val="en-US"/>
              </w:rPr>
              <w:t>2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9-րդ զանգված Վիլնյուսի 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9 շենքի դիմա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  <w:r w:rsidR="00522D57">
              <w:rPr>
                <w:rFonts w:ascii="Sylfaen" w:hAnsi="Sylfaen" w:cs="Arial"/>
                <w:lang w:val="en-US"/>
              </w:rPr>
              <w:t>3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9-րդ զանգված Վիլնյուսի 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 xml:space="preserve">41 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  <w:r w:rsidR="00522D57">
              <w:rPr>
                <w:rFonts w:ascii="Sylfaen" w:hAnsi="Sylfaen" w:cs="Arial"/>
                <w:lang w:val="en-US"/>
              </w:rPr>
              <w:t>4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9-րդ զանգված Վիլնյուսի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 փողոց</w:t>
            </w:r>
            <w:r w:rsidRPr="00FB317F">
              <w:rPr>
                <w:rFonts w:ascii="Sylfaen" w:hAnsi="Sylfaen" w:cs="Arial"/>
                <w:lang w:val="hy-AM"/>
              </w:rPr>
              <w:t xml:space="preserve"> 85 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  <w:r w:rsidR="00522D57">
              <w:rPr>
                <w:rFonts w:ascii="Sylfaen" w:hAnsi="Sylfaen" w:cs="Arial"/>
                <w:lang w:val="en-US"/>
              </w:rPr>
              <w:t>5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Ջրվեժ</w:t>
            </w:r>
            <w:r w:rsidR="007E768B" w:rsidRPr="00FB317F">
              <w:rPr>
                <w:rFonts w:ascii="Sylfaen" w:hAnsi="Sylfaen" w:cs="Arial"/>
                <w:lang w:val="hy-AM"/>
              </w:rPr>
              <w:t>՝</w:t>
            </w:r>
            <w:r w:rsidRPr="00FB317F">
              <w:rPr>
                <w:rFonts w:ascii="Sylfaen" w:hAnsi="Sylfaen" w:cs="Arial"/>
                <w:lang w:val="hy-AM"/>
              </w:rPr>
              <w:t xml:space="preserve"> Քոչինյան փողոց</w:t>
            </w:r>
            <w:r w:rsidR="007E768B" w:rsidRPr="00FB317F">
              <w:rPr>
                <w:rFonts w:ascii="Sylfaen" w:hAnsi="Sylfaen" w:cs="Arial"/>
                <w:lang w:val="hy-AM"/>
              </w:rPr>
              <w:t>,</w:t>
            </w:r>
            <w:r w:rsidRPr="00FB317F">
              <w:rPr>
                <w:rFonts w:ascii="Sylfaen" w:hAnsi="Sylfaen" w:cs="Arial"/>
                <w:lang w:val="hy-AM"/>
              </w:rPr>
              <w:t xml:space="preserve"> շրջադարձայ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A77F7" w:rsidP="009B48AD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5B0627" w:rsidRPr="00FB317F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5B0627" w:rsidRPr="00FB317F">
              <w:rPr>
                <w:rFonts w:ascii="Sylfaen" w:hAnsi="Sylfaen" w:cs="Arial"/>
                <w:b/>
                <w:noProof/>
                <w:lang w:val="hy-AM"/>
              </w:rPr>
              <w:t>5</w: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end"/>
            </w:r>
            <w:r w:rsidR="009B48AD" w:rsidRPr="00FB317F">
              <w:rPr>
                <w:rFonts w:ascii="Sylfaen" w:hAnsi="Sylfaen" w:cs="Arial"/>
                <w:b/>
                <w:lang w:val="hy-AM"/>
              </w:rPr>
              <w:t>0</w:t>
            </w:r>
          </w:p>
        </w:tc>
      </w:tr>
      <w:tr w:rsidR="005B0627" w:rsidRPr="00FB317F" w:rsidTr="00D9249F">
        <w:trPr>
          <w:trHeight w:val="622"/>
        </w:trPr>
        <w:tc>
          <w:tcPr>
            <w:tcW w:w="9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3E6" w:rsidRDefault="007E13E6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D9249F" w:rsidRPr="00D9249F" w:rsidRDefault="005B0627" w:rsidP="00D9249F">
            <w:pPr>
              <w:spacing w:after="0" w:line="360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>Նուբարաշեն վարչական շրջան</w:t>
            </w:r>
          </w:p>
        </w:tc>
      </w:tr>
      <w:tr w:rsidR="005B0627" w:rsidRPr="00FB317F" w:rsidTr="007E13E6">
        <w:trPr>
          <w:trHeight w:val="51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ւբարաշեն 6 փողոց</w:t>
            </w:r>
            <w:r w:rsidR="008F5586" w:rsidRPr="00FB317F">
              <w:rPr>
                <w:rFonts w:ascii="Sylfaen" w:hAnsi="Sylfaen" w:cs="Arial"/>
                <w:lang w:val="hy-AM"/>
              </w:rPr>
              <w:t xml:space="preserve"> /զինավան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ւբարաշեն 9 փողոց 1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ւբարաշեն 11 փողոց</w:t>
            </w:r>
            <w:r w:rsidR="008F5586" w:rsidRPr="00FB317F">
              <w:rPr>
                <w:rFonts w:ascii="Sylfaen" w:hAnsi="Sylfaen" w:cs="Arial"/>
                <w:lang w:val="hy-AM"/>
              </w:rPr>
              <w:t xml:space="preserve"> 16</w:t>
            </w:r>
            <w:r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E13E6">
        <w:trPr>
          <w:trHeight w:val="49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D9249F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D9249F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6</w:t>
            </w:r>
          </w:p>
        </w:tc>
      </w:tr>
      <w:tr w:rsidR="005B0627" w:rsidRPr="00FB317F" w:rsidTr="00D9249F">
        <w:trPr>
          <w:trHeight w:val="755"/>
        </w:trPr>
        <w:tc>
          <w:tcPr>
            <w:tcW w:w="9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036" w:rsidRPr="007E13E6" w:rsidRDefault="005B0627" w:rsidP="007E13E6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>Նորք–Մարաշ վարչական շրջան</w:t>
            </w:r>
          </w:p>
        </w:tc>
      </w:tr>
      <w:tr w:rsidR="005B0627" w:rsidRPr="00FB317F" w:rsidTr="007E13E6">
        <w:trPr>
          <w:trHeight w:val="33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36" w:rsidRPr="00FB317F" w:rsidRDefault="00F75036" w:rsidP="00732F61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hy-AM"/>
              </w:rPr>
            </w:pPr>
          </w:p>
          <w:p w:rsidR="005B0627" w:rsidRPr="007252DE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en-US"/>
              </w:rPr>
            </w:pPr>
            <w:r w:rsidRPr="00FB317F">
              <w:rPr>
                <w:rFonts w:ascii="Sylfaen" w:hAnsi="Sylfaen" w:cs="Sylfaen"/>
                <w:b/>
                <w:bCs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FB317F">
              <w:rPr>
                <w:rFonts w:ascii="Sylfaen" w:hAnsi="Sylfaen" w:cs="Sylfaen"/>
                <w:b/>
                <w:bCs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Arial Armenian" w:hAnsi="Arial Armenian" w:cs="Arial"/>
              </w:rPr>
              <w:t>1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. Արմենակյան փողոց /Ճոպանուղու դիմաց</w:t>
            </w:r>
            <w:r w:rsidR="007E768B" w:rsidRPr="00FB317F">
              <w:rPr>
                <w:rFonts w:ascii="Sylfaen" w:hAnsi="Sylfaen" w:cs="Arial"/>
                <w:lang w:val="hy-AM"/>
              </w:rPr>
              <w:t>ի հատված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6801C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6801C6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2DE" w:rsidRPr="007252D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. Արմենակյան և Գ. Հովսեփյան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 փողոցների</w:t>
            </w:r>
            <w:r w:rsidRPr="00FB317F">
              <w:rPr>
                <w:rFonts w:ascii="Sylfaen" w:hAnsi="Sylfaen" w:cs="Arial"/>
                <w:lang w:val="hy-AM"/>
              </w:rPr>
              <w:t xml:space="preserve"> խաչմերուկ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ի </w:t>
            </w:r>
          </w:p>
          <w:p w:rsidR="005B0627" w:rsidRPr="00FB317F" w:rsidRDefault="007E768B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արևանությամբ</w:t>
            </w:r>
            <w:r w:rsidR="005B0627" w:rsidRPr="00FB317F">
              <w:rPr>
                <w:rFonts w:ascii="Sylfaen" w:hAnsi="Sylfaen" w:cs="Arial"/>
                <w:lang w:val="hy-AM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ին Նորք /Չինարի ծառի մո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A60046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46" w:rsidRPr="00FB317F" w:rsidRDefault="00A60046" w:rsidP="00732F61">
            <w:pPr>
              <w:spacing w:after="0" w:line="240" w:lineRule="auto"/>
              <w:jc w:val="right"/>
              <w:rPr>
                <w:rFonts w:ascii="Sylfaen" w:hAnsi="Sylfaen" w:cs="Arial"/>
              </w:rPr>
            </w:pPr>
            <w:r w:rsidRPr="00FB317F">
              <w:rPr>
                <w:rFonts w:ascii="Sylfaen" w:hAnsi="Sylfaen" w:cs="Arial"/>
              </w:rPr>
              <w:t xml:space="preserve">4. 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46" w:rsidRPr="00FB317F" w:rsidRDefault="00A60046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ք 11 և Նորք 13 փողոցների հատման մաս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46" w:rsidRPr="00FB317F" w:rsidRDefault="00A60046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726F3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lang w:val="en-US"/>
              </w:rPr>
            </w:pPr>
            <w:r w:rsidRPr="00FB317F">
              <w:rPr>
                <w:rFonts w:ascii="Arial Armenian" w:hAnsi="Arial Armenian" w:cs="Arial"/>
                <w:lang w:val="en-US"/>
              </w:rPr>
              <w:t>8</w:t>
            </w:r>
          </w:p>
        </w:tc>
      </w:tr>
    </w:tbl>
    <w:p w:rsidR="00D9249F" w:rsidRDefault="00D9249F">
      <w:r>
        <w:br w:type="page"/>
      </w:r>
    </w:p>
    <w:tbl>
      <w:tblPr>
        <w:tblW w:w="9735" w:type="dxa"/>
        <w:tblInd w:w="93" w:type="dxa"/>
        <w:tblLook w:val="0000"/>
      </w:tblPr>
      <w:tblGrid>
        <w:gridCol w:w="553"/>
        <w:gridCol w:w="6336"/>
        <w:gridCol w:w="2846"/>
      </w:tblGrid>
      <w:tr w:rsidR="005B0627" w:rsidRPr="00FB317F" w:rsidTr="00D9249F">
        <w:trPr>
          <w:trHeight w:val="375"/>
        </w:trPr>
        <w:tc>
          <w:tcPr>
            <w:tcW w:w="973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>Քանաքեռ–Զեյթուն վարչական շրջան</w:t>
            </w:r>
          </w:p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5B0627" w:rsidRPr="00FB317F" w:rsidTr="00732F61">
        <w:trPr>
          <w:trHeight w:val="9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1649F4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զատության պող</w:t>
            </w:r>
            <w:r w:rsidR="001649F4" w:rsidRPr="00FB317F">
              <w:rPr>
                <w:rFonts w:ascii="Sylfaen" w:hAnsi="Sylfaen" w:cs="Arial"/>
                <w:lang w:val="hy-AM"/>
              </w:rPr>
              <w:t>ոտա</w:t>
            </w:r>
            <w:r w:rsidRPr="00FB317F">
              <w:rPr>
                <w:rFonts w:ascii="Sylfaen" w:hAnsi="Sylfaen" w:cs="Arial"/>
                <w:lang w:val="hy-AM"/>
              </w:rPr>
              <w:t xml:space="preserve"> 2</w:t>
            </w:r>
            <w:r w:rsidR="001649F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1649F4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զատության պող</w:t>
            </w:r>
            <w:r w:rsidR="001649F4" w:rsidRPr="00FB317F">
              <w:rPr>
                <w:rFonts w:ascii="Sylfaen" w:hAnsi="Sylfaen" w:cs="Arial"/>
                <w:lang w:val="hy-AM"/>
              </w:rPr>
              <w:t>ոտա</w:t>
            </w:r>
            <w:r w:rsidRPr="00FB317F">
              <w:rPr>
                <w:rFonts w:ascii="Sylfaen" w:hAnsi="Sylfaen" w:cs="Arial"/>
                <w:lang w:val="hy-AM"/>
              </w:rPr>
              <w:t xml:space="preserve"> 12</w:t>
            </w:r>
            <w:r w:rsidR="001649F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EF14B2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Ռուբինյանց փող</w:t>
            </w:r>
            <w:r w:rsidR="00EF14B2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</w:t>
            </w:r>
            <w:r w:rsidR="00EF14B2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186A6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Ռուբինյանց փող</w:t>
            </w:r>
            <w:r w:rsidR="00186A65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22</w:t>
            </w:r>
            <w:r w:rsidR="00186A65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Ուլնեցու </w:t>
            </w:r>
            <w:r w:rsidR="00E055D5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74</w:t>
            </w:r>
            <w:r w:rsidR="00E055D5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Ուլնեցու </w:t>
            </w:r>
            <w:r w:rsidR="00E055D5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68</w:t>
            </w:r>
            <w:r w:rsidR="00E055D5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986C80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Ներսիսյան փող</w:t>
            </w:r>
            <w:r w:rsidR="00986C80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/դատարանի դիմաց</w:t>
            </w:r>
            <w:r w:rsidR="00986C80" w:rsidRPr="00FB317F">
              <w:rPr>
                <w:rFonts w:ascii="Sylfaen" w:hAnsi="Sylfaen" w:cs="Arial"/>
                <w:lang w:val="hy-AM"/>
              </w:rPr>
              <w:t>ի հատված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Ներսիսյան փող</w:t>
            </w:r>
            <w:r w:rsidR="00986C80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0 շենքի դիմաց</w:t>
            </w:r>
            <w:r w:rsidR="00986C80" w:rsidRPr="00FB317F">
              <w:rPr>
                <w:rFonts w:ascii="Sylfaen" w:hAnsi="Sylfaen" w:cs="Arial"/>
                <w:lang w:val="hy-AM"/>
              </w:rPr>
              <w:t>ի հատված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986C80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Զ. Սարկավագի փող</w:t>
            </w:r>
            <w:r w:rsidR="00986C80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29</w:t>
            </w:r>
            <w:r w:rsidR="00986C80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6801C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6801C6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Զ. Սարկավագի փող</w:t>
            </w:r>
            <w:r w:rsidR="00986C80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23</w:t>
            </w:r>
            <w:r w:rsidR="00986C80" w:rsidRPr="00FB317F">
              <w:rPr>
                <w:rFonts w:ascii="Sylfaen" w:hAnsi="Sylfaen" w:cs="Arial"/>
                <w:lang w:val="hy-AM"/>
              </w:rPr>
              <w:t xml:space="preserve"> շենք</w:t>
            </w:r>
            <w:r w:rsidRPr="00FB317F">
              <w:rPr>
                <w:rFonts w:ascii="Sylfaen" w:hAnsi="Sylfaen" w:cs="Arial"/>
                <w:lang w:val="hy-AM"/>
              </w:rPr>
              <w:t xml:space="preserve"> /ինտերպոլի դիմաց</w:t>
            </w:r>
            <w:r w:rsidR="00986C80" w:rsidRPr="00FB317F">
              <w:rPr>
                <w:rFonts w:ascii="Sylfaen" w:hAnsi="Sylfaen" w:cs="Arial"/>
                <w:lang w:val="hy-AM"/>
              </w:rPr>
              <w:t>ի հատված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3F6F4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Զ. Սարկավագի փող</w:t>
            </w:r>
            <w:r w:rsidR="003F6F4F" w:rsidRPr="00FB317F">
              <w:rPr>
                <w:rFonts w:ascii="Sylfaen" w:hAnsi="Sylfaen" w:cs="Arial"/>
                <w:lang w:val="hy-AM"/>
              </w:rPr>
              <w:t xml:space="preserve">ոց </w:t>
            </w:r>
            <w:r w:rsidRPr="00FB317F">
              <w:rPr>
                <w:rFonts w:ascii="Sylfaen" w:hAnsi="Sylfaen" w:cs="Arial"/>
                <w:lang w:val="hy-AM"/>
              </w:rPr>
              <w:t>/մատուռի կողք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. Անհաղթի փող</w:t>
            </w:r>
            <w:r w:rsidR="003F6F4F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4</w:t>
            </w:r>
            <w:r w:rsidR="003F6F4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6801C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6801C6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3F6F4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. Անհաղթի փող</w:t>
            </w:r>
            <w:r w:rsidR="003F6F4F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21</w:t>
            </w:r>
            <w:r w:rsidR="003F6F4F" w:rsidRPr="00FB317F">
              <w:rPr>
                <w:rFonts w:ascii="Sylfaen" w:hAnsi="Sylfaen" w:cs="Arial"/>
                <w:lang w:val="hy-AM"/>
              </w:rPr>
              <w:t xml:space="preserve"> շենք</w:t>
            </w:r>
            <w:r w:rsidRPr="00FB317F">
              <w:rPr>
                <w:rFonts w:ascii="Sylfaen" w:hAnsi="Sylfaen" w:cs="Arial"/>
                <w:lang w:val="hy-AM"/>
              </w:rPr>
              <w:t xml:space="preserve"> /</w:t>
            </w:r>
            <w:r w:rsidR="003F6F4F" w:rsidRPr="00FB317F">
              <w:rPr>
                <w:rFonts w:ascii="Sylfaen" w:hAnsi="Sylfaen" w:cs="Arial"/>
                <w:lang w:val="hy-AM"/>
              </w:rPr>
              <w:t>«</w:t>
            </w:r>
            <w:r w:rsidRPr="00FB317F">
              <w:rPr>
                <w:rFonts w:ascii="Sylfaen" w:hAnsi="Sylfaen" w:cs="Arial"/>
                <w:lang w:val="hy-AM"/>
              </w:rPr>
              <w:t xml:space="preserve">Նոր </w:t>
            </w:r>
            <w:r w:rsidR="003F6F4F" w:rsidRPr="00FB317F">
              <w:rPr>
                <w:rFonts w:ascii="Sylfaen" w:hAnsi="Sylfaen" w:cs="Arial"/>
                <w:lang w:val="hy-AM"/>
              </w:rPr>
              <w:t>տ</w:t>
            </w:r>
            <w:r w:rsidRPr="00FB317F">
              <w:rPr>
                <w:rFonts w:ascii="Sylfaen" w:hAnsi="Sylfaen" w:cs="Arial"/>
                <w:lang w:val="hy-AM"/>
              </w:rPr>
              <w:t>ուն</w:t>
            </w:r>
            <w:r w:rsidR="003F6F4F" w:rsidRPr="00FB317F">
              <w:rPr>
                <w:rFonts w:ascii="Sylfaen" w:hAnsi="Sylfaen" w:cs="Arial"/>
                <w:lang w:val="hy-AM"/>
              </w:rPr>
              <w:t>»</w:t>
            </w:r>
            <w:r w:rsidRPr="00FB317F">
              <w:rPr>
                <w:rFonts w:ascii="Sylfaen" w:hAnsi="Sylfaen" w:cs="Arial"/>
                <w:lang w:val="hy-AM"/>
              </w:rPr>
              <w:t xml:space="preserve"> խանութի հարևանությամբ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3F6F4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. Ավետիսյան փող</w:t>
            </w:r>
            <w:r w:rsidR="003F6F4F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0</w:t>
            </w:r>
            <w:r w:rsidR="003F6F4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Յ. Լեփսիուսի </w:t>
            </w:r>
            <w:r w:rsidR="003F6F4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2</w:t>
            </w:r>
            <w:r w:rsidR="003F6F4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522E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րոյի փող</w:t>
            </w:r>
            <w:r w:rsidR="005522E1" w:rsidRPr="00FB317F">
              <w:rPr>
                <w:rFonts w:ascii="Sylfaen" w:hAnsi="Sylfaen" w:cs="Arial"/>
                <w:lang w:val="hy-AM"/>
              </w:rPr>
              <w:t xml:space="preserve">ոց </w:t>
            </w:r>
            <w:r w:rsidRPr="00FB317F">
              <w:rPr>
                <w:rFonts w:ascii="Sylfaen" w:hAnsi="Sylfaen" w:cs="Arial"/>
                <w:lang w:val="hy-AM"/>
              </w:rPr>
              <w:t xml:space="preserve"> 4</w:t>
            </w:r>
            <w:r w:rsidR="005522E1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522E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հարոնյան փող</w:t>
            </w:r>
            <w:r w:rsidR="005522E1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20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A77F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5B0627" w:rsidRPr="00FB317F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5B0627" w:rsidRPr="00FB317F">
              <w:rPr>
                <w:rFonts w:ascii="Sylfaen" w:hAnsi="Sylfaen" w:cs="Arial"/>
                <w:b/>
                <w:noProof/>
                <w:lang w:val="hy-AM"/>
              </w:rPr>
              <w:t>34</w: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</w:tbl>
    <w:p w:rsidR="007B5C96" w:rsidRDefault="007B5C96" w:rsidP="005A43D1">
      <w:pPr>
        <w:spacing w:after="0" w:line="240" w:lineRule="auto"/>
        <w:rPr>
          <w:rFonts w:ascii="Sylfaen" w:hAnsi="Sylfaen" w:cs="Sylfaen"/>
          <w:b/>
          <w:lang w:val="hy-AM"/>
        </w:rPr>
      </w:pPr>
    </w:p>
    <w:sectPr w:rsidR="007B5C96" w:rsidSect="00726F35">
      <w:pgSz w:w="11906" w:h="16838"/>
      <w:pgMar w:top="450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811EC3"/>
    <w:rsid w:val="0001012E"/>
    <w:rsid w:val="000350AF"/>
    <w:rsid w:val="00055E6D"/>
    <w:rsid w:val="00071A66"/>
    <w:rsid w:val="00071AB7"/>
    <w:rsid w:val="00085978"/>
    <w:rsid w:val="00096748"/>
    <w:rsid w:val="000A35A5"/>
    <w:rsid w:val="000B5973"/>
    <w:rsid w:val="000F3E3D"/>
    <w:rsid w:val="00120A95"/>
    <w:rsid w:val="00121733"/>
    <w:rsid w:val="00130EA3"/>
    <w:rsid w:val="001406D4"/>
    <w:rsid w:val="00144C3E"/>
    <w:rsid w:val="001649F4"/>
    <w:rsid w:val="00176A2B"/>
    <w:rsid w:val="00186A65"/>
    <w:rsid w:val="0019027A"/>
    <w:rsid w:val="0019057C"/>
    <w:rsid w:val="001925E8"/>
    <w:rsid w:val="001C3F42"/>
    <w:rsid w:val="001D06A0"/>
    <w:rsid w:val="001D0B6A"/>
    <w:rsid w:val="001D2000"/>
    <w:rsid w:val="001D4CB3"/>
    <w:rsid w:val="001E1745"/>
    <w:rsid w:val="00242316"/>
    <w:rsid w:val="00255280"/>
    <w:rsid w:val="00274555"/>
    <w:rsid w:val="002A05A5"/>
    <w:rsid w:val="002B6FCB"/>
    <w:rsid w:val="002C2446"/>
    <w:rsid w:val="002D3C73"/>
    <w:rsid w:val="002D50CF"/>
    <w:rsid w:val="002E6917"/>
    <w:rsid w:val="00305FEB"/>
    <w:rsid w:val="00314AD6"/>
    <w:rsid w:val="0032093B"/>
    <w:rsid w:val="0032489F"/>
    <w:rsid w:val="00324A77"/>
    <w:rsid w:val="003A1168"/>
    <w:rsid w:val="003C5935"/>
    <w:rsid w:val="003E1C34"/>
    <w:rsid w:val="003F0723"/>
    <w:rsid w:val="003F6D73"/>
    <w:rsid w:val="003F6F4F"/>
    <w:rsid w:val="00402915"/>
    <w:rsid w:val="00404636"/>
    <w:rsid w:val="00427CBC"/>
    <w:rsid w:val="00441D5A"/>
    <w:rsid w:val="00446682"/>
    <w:rsid w:val="0048680B"/>
    <w:rsid w:val="00494D91"/>
    <w:rsid w:val="00495BFC"/>
    <w:rsid w:val="004A6088"/>
    <w:rsid w:val="004A6EDB"/>
    <w:rsid w:val="004C491C"/>
    <w:rsid w:val="004E4319"/>
    <w:rsid w:val="004F55AF"/>
    <w:rsid w:val="00513D4D"/>
    <w:rsid w:val="00522D57"/>
    <w:rsid w:val="00551C5F"/>
    <w:rsid w:val="005522E1"/>
    <w:rsid w:val="005540EB"/>
    <w:rsid w:val="0057791B"/>
    <w:rsid w:val="005824A7"/>
    <w:rsid w:val="00591CCE"/>
    <w:rsid w:val="005A43D1"/>
    <w:rsid w:val="005A77F7"/>
    <w:rsid w:val="005B0627"/>
    <w:rsid w:val="0061674C"/>
    <w:rsid w:val="00616C8D"/>
    <w:rsid w:val="00646AD1"/>
    <w:rsid w:val="00664E54"/>
    <w:rsid w:val="00664EB6"/>
    <w:rsid w:val="006801C6"/>
    <w:rsid w:val="006A3014"/>
    <w:rsid w:val="006B6D6D"/>
    <w:rsid w:val="006B7182"/>
    <w:rsid w:val="006C01D2"/>
    <w:rsid w:val="006C47B9"/>
    <w:rsid w:val="006C669E"/>
    <w:rsid w:val="006C67C7"/>
    <w:rsid w:val="006D125F"/>
    <w:rsid w:val="006F1F52"/>
    <w:rsid w:val="006F571C"/>
    <w:rsid w:val="007252DE"/>
    <w:rsid w:val="00726F35"/>
    <w:rsid w:val="00732F61"/>
    <w:rsid w:val="00740BBF"/>
    <w:rsid w:val="00740ED8"/>
    <w:rsid w:val="007451BB"/>
    <w:rsid w:val="007B5C96"/>
    <w:rsid w:val="007B6735"/>
    <w:rsid w:val="007C7256"/>
    <w:rsid w:val="007D0960"/>
    <w:rsid w:val="007E0AF3"/>
    <w:rsid w:val="007E13E6"/>
    <w:rsid w:val="007E768B"/>
    <w:rsid w:val="007F140D"/>
    <w:rsid w:val="00811EC3"/>
    <w:rsid w:val="00813233"/>
    <w:rsid w:val="00825187"/>
    <w:rsid w:val="00827BF1"/>
    <w:rsid w:val="00831B10"/>
    <w:rsid w:val="00832A79"/>
    <w:rsid w:val="0085798A"/>
    <w:rsid w:val="00857B9B"/>
    <w:rsid w:val="00864B69"/>
    <w:rsid w:val="00884264"/>
    <w:rsid w:val="00893D43"/>
    <w:rsid w:val="008A625A"/>
    <w:rsid w:val="008D2E5E"/>
    <w:rsid w:val="008F5586"/>
    <w:rsid w:val="00905DB3"/>
    <w:rsid w:val="00944B9F"/>
    <w:rsid w:val="0098656F"/>
    <w:rsid w:val="00986C80"/>
    <w:rsid w:val="00987CF7"/>
    <w:rsid w:val="009A4426"/>
    <w:rsid w:val="009A59DD"/>
    <w:rsid w:val="009A6D91"/>
    <w:rsid w:val="009B48AD"/>
    <w:rsid w:val="009D0E8B"/>
    <w:rsid w:val="009D3F62"/>
    <w:rsid w:val="009D5ADD"/>
    <w:rsid w:val="00A166C1"/>
    <w:rsid w:val="00A4795D"/>
    <w:rsid w:val="00A52838"/>
    <w:rsid w:val="00A56B11"/>
    <w:rsid w:val="00A60046"/>
    <w:rsid w:val="00A72FB6"/>
    <w:rsid w:val="00A90EA7"/>
    <w:rsid w:val="00AB3EB9"/>
    <w:rsid w:val="00AB52A9"/>
    <w:rsid w:val="00B0643B"/>
    <w:rsid w:val="00B40B4E"/>
    <w:rsid w:val="00B45C23"/>
    <w:rsid w:val="00B550D5"/>
    <w:rsid w:val="00B646D4"/>
    <w:rsid w:val="00B67B1E"/>
    <w:rsid w:val="00B812DA"/>
    <w:rsid w:val="00B878C3"/>
    <w:rsid w:val="00BA44C2"/>
    <w:rsid w:val="00BA6739"/>
    <w:rsid w:val="00BD657E"/>
    <w:rsid w:val="00C062C9"/>
    <w:rsid w:val="00C23810"/>
    <w:rsid w:val="00C32369"/>
    <w:rsid w:val="00C44BA9"/>
    <w:rsid w:val="00C5008A"/>
    <w:rsid w:val="00C54F90"/>
    <w:rsid w:val="00C72059"/>
    <w:rsid w:val="00CA6144"/>
    <w:rsid w:val="00D30C17"/>
    <w:rsid w:val="00D76AC7"/>
    <w:rsid w:val="00D9249F"/>
    <w:rsid w:val="00DA1231"/>
    <w:rsid w:val="00DA6C37"/>
    <w:rsid w:val="00DB41E0"/>
    <w:rsid w:val="00DC6298"/>
    <w:rsid w:val="00DD6212"/>
    <w:rsid w:val="00E055D5"/>
    <w:rsid w:val="00E42F93"/>
    <w:rsid w:val="00E4554B"/>
    <w:rsid w:val="00E460B9"/>
    <w:rsid w:val="00E51BA4"/>
    <w:rsid w:val="00EA2ED2"/>
    <w:rsid w:val="00ED1C7D"/>
    <w:rsid w:val="00EF14B2"/>
    <w:rsid w:val="00F03F39"/>
    <w:rsid w:val="00F34501"/>
    <w:rsid w:val="00F522CC"/>
    <w:rsid w:val="00F64685"/>
    <w:rsid w:val="00F75036"/>
    <w:rsid w:val="00F8377E"/>
    <w:rsid w:val="00F87688"/>
    <w:rsid w:val="00FA174C"/>
    <w:rsid w:val="00FB317F"/>
    <w:rsid w:val="00FD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C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E13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E13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C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E13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E13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6992-7C1D-438D-90B5-4DACA42B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0</Words>
  <Characters>883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.aloyan</dc:creator>
  <cp:lastModifiedBy>Operator</cp:lastModifiedBy>
  <cp:revision>2</cp:revision>
  <cp:lastPrinted>2018-11-08T06:19:00Z</cp:lastPrinted>
  <dcterms:created xsi:type="dcterms:W3CDTF">2018-12-10T12:40:00Z</dcterms:created>
  <dcterms:modified xsi:type="dcterms:W3CDTF">2018-12-10T12:40:00Z</dcterms:modified>
</cp:coreProperties>
</file>